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D3" w:rsidRPr="00631798" w:rsidRDefault="00837480" w:rsidP="00EB77D3">
      <w:pPr>
        <w:pStyle w:val="Ttulo2"/>
        <w:spacing w:before="0"/>
        <w:ind w:left="0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74615</wp:posOffset>
            </wp:positionH>
            <wp:positionV relativeFrom="paragraph">
              <wp:posOffset>-868045</wp:posOffset>
            </wp:positionV>
            <wp:extent cx="1445895" cy="1755140"/>
            <wp:effectExtent l="19050" t="0" r="190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7D3" w:rsidRPr="00631798">
        <w:rPr>
          <w:rFonts w:eastAsia="Calibri"/>
          <w:sz w:val="28"/>
          <w:szCs w:val="28"/>
          <w:lang w:eastAsia="en-US"/>
        </w:rPr>
        <w:t>LECTIO DIVINA DEL TEMA</w:t>
      </w:r>
      <w:r w:rsidR="00900B27">
        <w:rPr>
          <w:rFonts w:eastAsia="Calibri"/>
          <w:sz w:val="28"/>
          <w:szCs w:val="28"/>
          <w:lang w:eastAsia="en-US"/>
        </w:rPr>
        <w:t xml:space="preserve"> 5</w:t>
      </w:r>
      <w:r w:rsidR="00EB77D3" w:rsidRPr="00631798">
        <w:rPr>
          <w:rFonts w:eastAsia="Calibri"/>
          <w:sz w:val="28"/>
          <w:szCs w:val="28"/>
          <w:lang w:eastAsia="en-US"/>
        </w:rPr>
        <w:t>.- 2ª PARTE</w:t>
      </w:r>
      <w:r w:rsidR="004F0611" w:rsidRPr="004F0611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EB77D3" w:rsidRDefault="00EB77D3" w:rsidP="00BF0FC9">
      <w:pPr>
        <w:pStyle w:val="Ttulo2"/>
        <w:spacing w:before="0"/>
        <w:ind w:left="0" w:firstLine="0"/>
        <w:jc w:val="center"/>
        <w:rPr>
          <w:rFonts w:eastAsia="Calibri" w:cs="UnitSlabOT-Light"/>
          <w:color w:val="000000"/>
          <w:sz w:val="22"/>
          <w:szCs w:val="22"/>
          <w:lang w:eastAsia="en-US"/>
        </w:rPr>
      </w:pPr>
      <w:r>
        <w:rPr>
          <w:rFonts w:eastAsia="Calibri"/>
          <w:lang w:eastAsia="en-US"/>
        </w:rPr>
        <w:t>PROPUESTAS DE RENOVACIÓN PASTORAL</w:t>
      </w:r>
    </w:p>
    <w:p w:rsidR="00BF0FC9" w:rsidRDefault="00BF0FC9" w:rsidP="00631798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Calibri" w:cs="UnitSlabOT-Light"/>
          <w:color w:val="000000"/>
          <w:sz w:val="22"/>
          <w:szCs w:val="22"/>
          <w:lang w:eastAsia="en-US"/>
        </w:rPr>
      </w:pPr>
    </w:p>
    <w:p w:rsidR="008E27B8" w:rsidRPr="00354C02" w:rsidRDefault="008E27B8" w:rsidP="008E27B8">
      <w:pPr>
        <w:pStyle w:val="Ttulo2"/>
        <w:spacing w:after="120"/>
        <w:ind w:left="0" w:firstLine="0"/>
        <w:rPr>
          <w:rFonts w:eastAsia="Calibri"/>
          <w:i/>
          <w:lang w:eastAsia="es-ES"/>
        </w:rPr>
      </w:pPr>
      <w:r>
        <w:rPr>
          <w:rFonts w:eastAsia="Calibri"/>
          <w:lang w:eastAsia="es-ES"/>
        </w:rPr>
        <w:t>6. Actuamos</w:t>
      </w:r>
      <w:r w:rsidR="00354C02">
        <w:rPr>
          <w:rFonts w:eastAsia="Calibri"/>
          <w:lang w:eastAsia="es-ES"/>
        </w:rPr>
        <w:t xml:space="preserve">.- </w:t>
      </w:r>
      <w:r w:rsidR="00354C02">
        <w:rPr>
          <w:rFonts w:eastAsia="Calibri"/>
          <w:i/>
          <w:lang w:eastAsia="es-ES"/>
        </w:rPr>
        <w:t>¿Qué conversión pastoral nos pide el Señor?</w:t>
      </w:r>
    </w:p>
    <w:p w:rsidR="008E27B8" w:rsidRDefault="00354C02" w:rsidP="004F0611">
      <w:pPr>
        <w:autoSpaceDE w:val="0"/>
        <w:autoSpaceDN w:val="0"/>
        <w:adjustRightInd w:val="0"/>
        <w:spacing w:before="240" w:after="0"/>
        <w:ind w:left="0" w:firstLine="0"/>
        <w:jc w:val="both"/>
        <w:rPr>
          <w:rFonts w:ascii="Times New Roman" w:eastAsia="Calibri" w:hAnsi="Times New Roman"/>
          <w:lang w:eastAsia="es-ES"/>
        </w:rPr>
      </w:pPr>
      <w:r w:rsidRPr="00900B27">
        <w:rPr>
          <w:rFonts w:ascii="Times New Roman" w:eastAsia="Calibri" w:hAnsi="Times New Roman"/>
          <w:color w:val="000000"/>
          <w:lang w:eastAsia="es-ES"/>
        </w:rPr>
        <w:t xml:space="preserve">1. </w:t>
      </w:r>
      <w:r w:rsidR="00900B27" w:rsidRPr="00900B27">
        <w:rPr>
          <w:rFonts w:ascii="Times New Roman" w:eastAsia="Calibri" w:hAnsi="Times New Roman"/>
          <w:lang w:eastAsia="es-ES"/>
        </w:rPr>
        <w:t>¿Qué situaciones de las personas de nuestra sociedad y de nuestro mundo nos hacen sentir la necesidad de ofrecerles «el Agua viva»? Señala las tres que consideres que hoy por hoy se dan más frecuentemente.</w:t>
      </w:r>
    </w:p>
    <w:p w:rsidR="008E27B8" w:rsidRDefault="008E27B8" w:rsidP="004F0611">
      <w:pPr>
        <w:autoSpaceDE w:val="0"/>
        <w:autoSpaceDN w:val="0"/>
        <w:adjustRightInd w:val="0"/>
        <w:spacing w:after="0"/>
        <w:ind w:left="0" w:firstLine="0"/>
        <w:rPr>
          <w:rFonts w:ascii="UnitPro-Medi" w:eastAsia="Calibri" w:hAnsi="UnitPro-Medi" w:cs="UnitPro-Medi"/>
          <w:color w:val="FFFFFF"/>
          <w:lang w:eastAsia="es-ES"/>
        </w:rPr>
      </w:pPr>
      <w:r>
        <w:rPr>
          <w:rFonts w:ascii="UnitPro-Medi" w:eastAsia="Calibri" w:hAnsi="UnitPro-Medi" w:cs="UnitPro-Medi"/>
          <w:color w:val="FFFFFF"/>
          <w:lang w:eastAsia="es-ES"/>
        </w:rPr>
        <w:t>5</w:t>
      </w: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4976"/>
        <w:gridCol w:w="4594"/>
      </w:tblGrid>
      <w:tr w:rsidR="00900B27" w:rsidRPr="00B55257" w:rsidTr="00900B27">
        <w:trPr>
          <w:trHeight w:val="84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</w:tcPr>
          <w:p w:rsidR="00900B27" w:rsidRPr="00D5636C" w:rsidRDefault="00900B27" w:rsidP="004F06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s-ES"/>
              </w:rPr>
            </w:pPr>
            <w:r w:rsidRPr="00D5636C">
              <w:rPr>
                <w:rFonts w:ascii="Times New Roman" w:eastAsia="Calibri" w:hAnsi="Times New Roman"/>
                <w:sz w:val="22"/>
                <w:szCs w:val="22"/>
                <w:lang w:eastAsia="es-ES"/>
              </w:rPr>
              <w:t>Vacío interior.</w:t>
            </w:r>
          </w:p>
          <w:p w:rsidR="00900B27" w:rsidRPr="00D5636C" w:rsidRDefault="00900B27" w:rsidP="004F06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s-ES"/>
              </w:rPr>
            </w:pPr>
            <w:r w:rsidRPr="00D5636C">
              <w:rPr>
                <w:rFonts w:ascii="Times New Roman" w:eastAsia="Calibri" w:hAnsi="Times New Roman"/>
                <w:sz w:val="22"/>
                <w:szCs w:val="22"/>
                <w:lang w:eastAsia="es-ES"/>
              </w:rPr>
              <w:t>Falta de sentido.</w:t>
            </w:r>
          </w:p>
          <w:p w:rsidR="00900B27" w:rsidRPr="00D5636C" w:rsidRDefault="00900B27" w:rsidP="004F06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s-ES"/>
              </w:rPr>
            </w:pPr>
            <w:r w:rsidRPr="00D5636C">
              <w:rPr>
                <w:rFonts w:ascii="Times New Roman" w:eastAsia="Calibri" w:hAnsi="Times New Roman"/>
                <w:sz w:val="22"/>
                <w:szCs w:val="22"/>
                <w:lang w:eastAsia="es-ES"/>
              </w:rPr>
              <w:t>Miedo al futuro.</w:t>
            </w:r>
          </w:p>
          <w:p w:rsidR="00900B27" w:rsidRPr="00D5636C" w:rsidRDefault="00900B27" w:rsidP="004F06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s-ES"/>
              </w:rPr>
            </w:pPr>
            <w:r w:rsidRPr="00D5636C">
              <w:rPr>
                <w:rFonts w:ascii="Times New Roman" w:eastAsia="Calibri" w:hAnsi="Times New Roman"/>
                <w:sz w:val="22"/>
                <w:szCs w:val="22"/>
                <w:lang w:eastAsia="es-ES"/>
              </w:rPr>
              <w:t>Hartura de cosas.</w:t>
            </w:r>
          </w:p>
          <w:p w:rsidR="00900B27" w:rsidRPr="00D5636C" w:rsidRDefault="00900B27" w:rsidP="004F0611">
            <w:pPr>
              <w:autoSpaceDE w:val="0"/>
              <w:autoSpaceDN w:val="0"/>
              <w:adjustRightInd w:val="0"/>
              <w:ind w:left="360" w:firstLine="0"/>
              <w:rPr>
                <w:rFonts w:ascii="Times New Roman" w:eastAsia="Calibri" w:hAnsi="Times New Roman"/>
                <w:sz w:val="22"/>
                <w:szCs w:val="22"/>
                <w:lang w:eastAsia="es-ES"/>
              </w:rPr>
            </w:pPr>
            <w:r w:rsidRPr="00D5636C">
              <w:rPr>
                <w:rFonts w:ascii="Times New Roman" w:eastAsia="Calibri" w:hAnsi="Times New Roman"/>
                <w:sz w:val="22"/>
                <w:szCs w:val="22"/>
                <w:lang w:eastAsia="es-ES"/>
              </w:rPr>
              <w:t>________________________________________</w:t>
            </w:r>
          </w:p>
          <w:p w:rsidR="00900B27" w:rsidRPr="00D5636C" w:rsidRDefault="00900B27" w:rsidP="004F0611">
            <w:pPr>
              <w:autoSpaceDE w:val="0"/>
              <w:autoSpaceDN w:val="0"/>
              <w:adjustRightInd w:val="0"/>
              <w:ind w:left="360" w:firstLine="0"/>
              <w:rPr>
                <w:rFonts w:ascii="Times New Roman" w:eastAsia="Calibri" w:hAnsi="Times New Roman"/>
                <w:sz w:val="22"/>
                <w:szCs w:val="22"/>
                <w:lang w:eastAsia="es-ES"/>
              </w:rPr>
            </w:pPr>
            <w:r w:rsidRPr="00D5636C">
              <w:rPr>
                <w:rFonts w:ascii="Times New Roman" w:eastAsia="Calibri" w:hAnsi="Times New Roman"/>
                <w:sz w:val="22"/>
                <w:szCs w:val="22"/>
                <w:lang w:eastAsia="es-ES"/>
              </w:rPr>
              <w:t>________________________________________</w:t>
            </w:r>
          </w:p>
          <w:p w:rsidR="00900B27" w:rsidRPr="00D5636C" w:rsidRDefault="00900B27" w:rsidP="004F0611">
            <w:pPr>
              <w:autoSpaceDE w:val="0"/>
              <w:autoSpaceDN w:val="0"/>
              <w:adjustRightInd w:val="0"/>
              <w:ind w:left="360" w:firstLine="0"/>
              <w:rPr>
                <w:rFonts w:ascii="Times New Roman" w:eastAsia="Calibri" w:hAnsi="Times New Roman"/>
                <w:sz w:val="22"/>
                <w:szCs w:val="22"/>
                <w:lang w:eastAsia="es-ES"/>
              </w:rPr>
            </w:pPr>
            <w:r w:rsidRPr="00D5636C">
              <w:rPr>
                <w:rFonts w:ascii="Times New Roman" w:eastAsia="Calibri" w:hAnsi="Times New Roman"/>
                <w:sz w:val="22"/>
                <w:szCs w:val="22"/>
                <w:lang w:eastAsia="es-ES"/>
              </w:rPr>
              <w:t>________________________________________</w:t>
            </w:r>
          </w:p>
          <w:p w:rsidR="00900B27" w:rsidRPr="00D5636C" w:rsidRDefault="00900B27" w:rsidP="004F0611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417" w:type="dxa"/>
            <w:tcBorders>
              <w:left w:val="single" w:sz="4" w:space="0" w:color="auto"/>
            </w:tcBorders>
            <w:shd w:val="clear" w:color="auto" w:fill="auto"/>
          </w:tcPr>
          <w:p w:rsidR="00900B27" w:rsidRPr="00D5636C" w:rsidRDefault="00900B27" w:rsidP="004F0611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/>
                <w:sz w:val="22"/>
                <w:szCs w:val="22"/>
                <w:lang w:eastAsia="es-ES"/>
              </w:rPr>
            </w:pPr>
            <w:r w:rsidRPr="00D5636C">
              <w:rPr>
                <w:rFonts w:ascii="Times New Roman" w:eastAsia="Calibri" w:hAnsi="Times New Roman"/>
                <w:sz w:val="22"/>
                <w:szCs w:val="22"/>
                <w:lang w:eastAsia="es-ES"/>
              </w:rPr>
              <w:t>Otras:</w:t>
            </w:r>
          </w:p>
          <w:p w:rsidR="00900B27" w:rsidRPr="00D5636C" w:rsidRDefault="00900B27" w:rsidP="004F06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s-ES"/>
              </w:rPr>
            </w:pPr>
            <w:r w:rsidRPr="00D5636C">
              <w:rPr>
                <w:rFonts w:ascii="Times New Roman" w:eastAsia="Calibri" w:hAnsi="Times New Roman"/>
                <w:sz w:val="22"/>
                <w:szCs w:val="22"/>
                <w:lang w:eastAsia="es-ES"/>
              </w:rPr>
              <w:t>Falta de espiritualidad</w:t>
            </w:r>
            <w:r w:rsidR="00D5636C">
              <w:rPr>
                <w:rFonts w:ascii="Times New Roman" w:eastAsia="Calibri" w:hAnsi="Times New Roman"/>
                <w:sz w:val="22"/>
                <w:szCs w:val="22"/>
                <w:lang w:eastAsia="es-ES"/>
              </w:rPr>
              <w:t xml:space="preserve"> </w:t>
            </w:r>
            <w:r w:rsidRPr="00D5636C">
              <w:rPr>
                <w:rFonts w:ascii="Times New Roman" w:eastAsia="Calibri" w:hAnsi="Times New Roman"/>
                <w:sz w:val="22"/>
                <w:szCs w:val="22"/>
                <w:lang w:eastAsia="es-ES"/>
              </w:rPr>
              <w:t>y de sentido de la trascendencia.</w:t>
            </w:r>
          </w:p>
          <w:p w:rsidR="00900B27" w:rsidRPr="00D5636C" w:rsidRDefault="00900B27" w:rsidP="004F06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s-ES"/>
              </w:rPr>
            </w:pPr>
            <w:r w:rsidRPr="00D5636C">
              <w:rPr>
                <w:rFonts w:ascii="Times New Roman" w:eastAsia="Calibri" w:hAnsi="Times New Roman"/>
                <w:sz w:val="22"/>
                <w:szCs w:val="22"/>
                <w:lang w:eastAsia="es-ES"/>
              </w:rPr>
              <w:t>Necesidad de verdad.</w:t>
            </w:r>
          </w:p>
          <w:p w:rsidR="00900B27" w:rsidRPr="00D5636C" w:rsidRDefault="00900B27" w:rsidP="004F06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s-ES"/>
              </w:rPr>
            </w:pPr>
            <w:r w:rsidRPr="00D5636C">
              <w:rPr>
                <w:rFonts w:ascii="Times New Roman" w:eastAsia="Calibri" w:hAnsi="Times New Roman"/>
                <w:sz w:val="22"/>
                <w:szCs w:val="22"/>
                <w:lang w:eastAsia="es-ES"/>
              </w:rPr>
              <w:t>Necesidad de paz interior.</w:t>
            </w:r>
          </w:p>
          <w:p w:rsidR="00900B27" w:rsidRPr="00D5636C" w:rsidRDefault="00900B27" w:rsidP="004F06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s-ES"/>
              </w:rPr>
            </w:pPr>
            <w:r w:rsidRPr="00D5636C">
              <w:rPr>
                <w:rFonts w:ascii="Times New Roman" w:eastAsia="Calibri" w:hAnsi="Times New Roman"/>
                <w:sz w:val="22"/>
                <w:szCs w:val="22"/>
                <w:lang w:eastAsia="es-ES"/>
              </w:rPr>
              <w:t>Necesidad de verdadera alegría.</w:t>
            </w:r>
          </w:p>
          <w:p w:rsidR="00900B27" w:rsidRPr="00D5636C" w:rsidRDefault="00900B27" w:rsidP="004F06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2"/>
                <w:szCs w:val="22"/>
                <w:lang w:eastAsia="es-ES"/>
              </w:rPr>
            </w:pPr>
            <w:r w:rsidRPr="00D5636C">
              <w:rPr>
                <w:rFonts w:ascii="Times New Roman" w:eastAsia="Calibri" w:hAnsi="Times New Roman"/>
                <w:sz w:val="22"/>
                <w:szCs w:val="22"/>
                <w:lang w:eastAsia="es-ES"/>
              </w:rPr>
              <w:t>Necesidad de verdadera amistad,</w:t>
            </w:r>
            <w:r w:rsidR="00D5636C" w:rsidRPr="00D5636C">
              <w:rPr>
                <w:rFonts w:ascii="Times New Roman" w:eastAsia="Calibri" w:hAnsi="Times New Roman"/>
                <w:sz w:val="22"/>
                <w:szCs w:val="22"/>
                <w:lang w:eastAsia="es-ES"/>
              </w:rPr>
              <w:t xml:space="preserve"> </w:t>
            </w:r>
            <w:r w:rsidRPr="00D5636C">
              <w:rPr>
                <w:rFonts w:ascii="Times New Roman" w:eastAsia="Calibri" w:hAnsi="Times New Roman"/>
                <w:sz w:val="22"/>
                <w:szCs w:val="22"/>
                <w:lang w:eastAsia="es-ES"/>
              </w:rPr>
              <w:t>de un verdadero amor.</w:t>
            </w:r>
          </w:p>
        </w:tc>
      </w:tr>
    </w:tbl>
    <w:p w:rsidR="008E27B8" w:rsidRDefault="008E27B8" w:rsidP="004F0611">
      <w:pPr>
        <w:autoSpaceDE w:val="0"/>
        <w:autoSpaceDN w:val="0"/>
        <w:adjustRightInd w:val="0"/>
        <w:spacing w:after="0"/>
        <w:ind w:left="0" w:firstLine="0"/>
        <w:rPr>
          <w:rFonts w:ascii="UnitSlabPro-Light" w:eastAsia="Calibri" w:hAnsi="UnitSlabPro-Light" w:cs="UnitSlabPro-Light"/>
          <w:color w:val="000000"/>
          <w:sz w:val="21"/>
          <w:szCs w:val="21"/>
          <w:lang w:eastAsia="es-ES"/>
        </w:rPr>
      </w:pPr>
    </w:p>
    <w:p w:rsidR="008E27B8" w:rsidRPr="00D5636C" w:rsidRDefault="00354C02" w:rsidP="004F0611">
      <w:pPr>
        <w:autoSpaceDE w:val="0"/>
        <w:autoSpaceDN w:val="0"/>
        <w:adjustRightInd w:val="0"/>
        <w:spacing w:before="240" w:after="0"/>
        <w:ind w:left="0" w:firstLine="0"/>
        <w:jc w:val="both"/>
        <w:rPr>
          <w:rFonts w:ascii="Times New Roman" w:eastAsia="Calibri" w:hAnsi="Times New Roman"/>
          <w:color w:val="000000"/>
          <w:lang w:eastAsia="es-ES"/>
        </w:rPr>
      </w:pPr>
      <w:r>
        <w:rPr>
          <w:rFonts w:ascii="Times New Roman" w:eastAsia="Calibri" w:hAnsi="Times New Roman"/>
          <w:color w:val="000000"/>
          <w:lang w:eastAsia="es-ES"/>
        </w:rPr>
        <w:t xml:space="preserve">2. </w:t>
      </w:r>
      <w:r w:rsidR="00D5636C" w:rsidRPr="00D5636C">
        <w:rPr>
          <w:rFonts w:ascii="Times New Roman" w:eastAsia="Calibri" w:hAnsi="Times New Roman"/>
          <w:lang w:eastAsia="es-ES"/>
        </w:rPr>
        <w:t>¿Qué podemos hacer para fomentar la comunión entre todos los que formamos parte de la Iglesia?</w:t>
      </w:r>
    </w:p>
    <w:p w:rsidR="008E27B8" w:rsidRDefault="008E27B8" w:rsidP="004F0611">
      <w:p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/>
          <w:color w:val="000000"/>
          <w:lang w:eastAsia="es-ES"/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9494"/>
      </w:tblGrid>
      <w:tr w:rsidR="008E27B8" w:rsidRPr="00B55257" w:rsidTr="00B55257">
        <w:tc>
          <w:tcPr>
            <w:tcW w:w="9494" w:type="dxa"/>
            <w:shd w:val="clear" w:color="auto" w:fill="auto"/>
          </w:tcPr>
          <w:p w:rsidR="008E27B8" w:rsidRPr="00B55257" w:rsidRDefault="008E27B8" w:rsidP="004F0611">
            <w:pPr>
              <w:autoSpaceDE w:val="0"/>
              <w:autoSpaceDN w:val="0"/>
              <w:adjustRightInd w:val="0"/>
              <w:spacing w:before="120" w:after="0"/>
              <w:ind w:left="0" w:firstLine="0"/>
              <w:rPr>
                <w:rFonts w:ascii="Times New Roman" w:eastAsia="Calibri" w:hAnsi="Times New Roman"/>
                <w:b/>
                <w:color w:val="0070C0"/>
                <w:lang w:eastAsia="es-ES"/>
              </w:rPr>
            </w:pPr>
            <w:r w:rsidRPr="00B55257">
              <w:rPr>
                <w:rFonts w:ascii="Times New Roman" w:eastAsia="Calibri" w:hAnsi="Times New Roman"/>
                <w:b/>
                <w:color w:val="0070C0"/>
                <w:lang w:eastAsia="es-ES"/>
              </w:rPr>
              <w:t>1.</w:t>
            </w:r>
          </w:p>
          <w:p w:rsidR="008E27B8" w:rsidRPr="00B55257" w:rsidRDefault="008E27B8" w:rsidP="004F0611">
            <w:pPr>
              <w:autoSpaceDE w:val="0"/>
              <w:autoSpaceDN w:val="0"/>
              <w:adjustRightInd w:val="0"/>
              <w:spacing w:before="120" w:after="0"/>
              <w:ind w:left="0" w:firstLine="0"/>
              <w:rPr>
                <w:rFonts w:ascii="Times New Roman" w:eastAsia="Calibri" w:hAnsi="Times New Roman"/>
                <w:b/>
                <w:color w:val="0070C0"/>
                <w:lang w:eastAsia="es-ES"/>
              </w:rPr>
            </w:pPr>
          </w:p>
        </w:tc>
      </w:tr>
      <w:tr w:rsidR="008E27B8" w:rsidRPr="00B55257" w:rsidTr="00B55257">
        <w:tc>
          <w:tcPr>
            <w:tcW w:w="9494" w:type="dxa"/>
            <w:shd w:val="clear" w:color="auto" w:fill="auto"/>
          </w:tcPr>
          <w:p w:rsidR="008E27B8" w:rsidRPr="00B55257" w:rsidRDefault="008E27B8" w:rsidP="004F0611">
            <w:pPr>
              <w:autoSpaceDE w:val="0"/>
              <w:autoSpaceDN w:val="0"/>
              <w:adjustRightInd w:val="0"/>
              <w:spacing w:before="120" w:after="0"/>
              <w:ind w:left="0" w:firstLine="0"/>
              <w:rPr>
                <w:rFonts w:ascii="Times New Roman" w:eastAsia="Calibri" w:hAnsi="Times New Roman"/>
                <w:b/>
                <w:color w:val="0070C0"/>
                <w:lang w:eastAsia="es-ES"/>
              </w:rPr>
            </w:pPr>
            <w:r w:rsidRPr="00B55257">
              <w:rPr>
                <w:rFonts w:ascii="Times New Roman" w:eastAsia="Calibri" w:hAnsi="Times New Roman"/>
                <w:b/>
                <w:color w:val="0070C0"/>
                <w:lang w:eastAsia="es-ES"/>
              </w:rPr>
              <w:t>2.</w:t>
            </w:r>
          </w:p>
          <w:p w:rsidR="008E27B8" w:rsidRPr="00B55257" w:rsidRDefault="008E27B8" w:rsidP="004F0611">
            <w:pPr>
              <w:autoSpaceDE w:val="0"/>
              <w:autoSpaceDN w:val="0"/>
              <w:adjustRightInd w:val="0"/>
              <w:spacing w:before="120" w:after="0"/>
              <w:ind w:left="0" w:firstLine="0"/>
              <w:rPr>
                <w:rFonts w:ascii="Times New Roman" w:eastAsia="Calibri" w:hAnsi="Times New Roman"/>
                <w:b/>
                <w:color w:val="0070C0"/>
                <w:lang w:eastAsia="es-ES"/>
              </w:rPr>
            </w:pPr>
          </w:p>
        </w:tc>
      </w:tr>
      <w:tr w:rsidR="008E27B8" w:rsidRPr="00B55257" w:rsidTr="00B55257">
        <w:tc>
          <w:tcPr>
            <w:tcW w:w="9494" w:type="dxa"/>
            <w:shd w:val="clear" w:color="auto" w:fill="auto"/>
          </w:tcPr>
          <w:p w:rsidR="008E27B8" w:rsidRPr="00B55257" w:rsidRDefault="008E27B8" w:rsidP="004F0611">
            <w:pPr>
              <w:autoSpaceDE w:val="0"/>
              <w:autoSpaceDN w:val="0"/>
              <w:adjustRightInd w:val="0"/>
              <w:spacing w:before="120" w:after="0"/>
              <w:ind w:left="0" w:firstLine="0"/>
              <w:rPr>
                <w:rFonts w:ascii="Times New Roman" w:eastAsia="Calibri" w:hAnsi="Times New Roman"/>
                <w:b/>
                <w:color w:val="0070C0"/>
                <w:lang w:eastAsia="es-ES"/>
              </w:rPr>
            </w:pPr>
            <w:r w:rsidRPr="00B55257">
              <w:rPr>
                <w:rFonts w:ascii="Times New Roman" w:eastAsia="Calibri" w:hAnsi="Times New Roman"/>
                <w:b/>
                <w:color w:val="0070C0"/>
                <w:lang w:eastAsia="es-ES"/>
              </w:rPr>
              <w:t>3.</w:t>
            </w:r>
          </w:p>
          <w:p w:rsidR="008E27B8" w:rsidRPr="00B55257" w:rsidRDefault="008E27B8" w:rsidP="004F0611">
            <w:pPr>
              <w:autoSpaceDE w:val="0"/>
              <w:autoSpaceDN w:val="0"/>
              <w:adjustRightInd w:val="0"/>
              <w:spacing w:before="120" w:after="0"/>
              <w:ind w:left="0" w:firstLine="0"/>
              <w:rPr>
                <w:rFonts w:ascii="Times New Roman" w:eastAsia="Calibri" w:hAnsi="Times New Roman"/>
                <w:b/>
                <w:color w:val="0070C0"/>
                <w:lang w:eastAsia="es-ES"/>
              </w:rPr>
            </w:pPr>
          </w:p>
        </w:tc>
      </w:tr>
    </w:tbl>
    <w:p w:rsidR="008E27B8" w:rsidRDefault="008E27B8" w:rsidP="004F0611">
      <w:p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/>
          <w:color w:val="000000"/>
          <w:lang w:eastAsia="es-ES"/>
        </w:rPr>
      </w:pPr>
    </w:p>
    <w:p w:rsidR="00354C02" w:rsidRPr="00D5636C" w:rsidRDefault="00354C02" w:rsidP="004F0611">
      <w:pPr>
        <w:autoSpaceDE w:val="0"/>
        <w:autoSpaceDN w:val="0"/>
        <w:adjustRightInd w:val="0"/>
        <w:spacing w:before="240" w:after="0"/>
        <w:ind w:left="0" w:firstLine="0"/>
        <w:jc w:val="both"/>
        <w:rPr>
          <w:rFonts w:ascii="Times New Roman" w:eastAsia="Calibri" w:hAnsi="Times New Roman"/>
          <w:lang w:eastAsia="es-ES"/>
        </w:rPr>
      </w:pPr>
      <w:r w:rsidRPr="00D5636C">
        <w:rPr>
          <w:rFonts w:ascii="Times New Roman" w:eastAsia="Calibri" w:hAnsi="Times New Roman"/>
          <w:lang w:eastAsia="es-ES"/>
        </w:rPr>
        <w:t xml:space="preserve">3. </w:t>
      </w:r>
      <w:r w:rsidR="00D5636C" w:rsidRPr="00D5636C">
        <w:rPr>
          <w:rFonts w:ascii="Times New Roman" w:eastAsia="Calibri" w:hAnsi="Times New Roman"/>
          <w:lang w:eastAsia="es-ES"/>
        </w:rPr>
        <w:t>¿Qué podemos hacer para animar a las personas que conocemos a hacer un proceso que les lleve al encuentro con Cristo y a una fe más personal y viva</w:t>
      </w:r>
      <w:r w:rsidRPr="00D5636C">
        <w:rPr>
          <w:rFonts w:ascii="Times New Roman" w:eastAsia="Calibri" w:hAnsi="Times New Roman"/>
          <w:lang w:eastAsia="es-ES"/>
        </w:rPr>
        <w:t>?</w:t>
      </w:r>
    </w:p>
    <w:p w:rsidR="00354C02" w:rsidRPr="00354C02" w:rsidRDefault="00354C02" w:rsidP="004F0611">
      <w:pPr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/>
          <w:lang w:eastAsia="es-ES"/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9494"/>
      </w:tblGrid>
      <w:tr w:rsidR="00D5636C" w:rsidRPr="00B55257" w:rsidTr="006E232F">
        <w:trPr>
          <w:trHeight w:val="1568"/>
        </w:trPr>
        <w:tc>
          <w:tcPr>
            <w:tcW w:w="9494" w:type="dxa"/>
            <w:shd w:val="clear" w:color="auto" w:fill="auto"/>
          </w:tcPr>
          <w:p w:rsidR="00D5636C" w:rsidRDefault="00D5636C" w:rsidP="004F0611">
            <w:pPr>
              <w:autoSpaceDE w:val="0"/>
              <w:autoSpaceDN w:val="0"/>
              <w:adjustRightInd w:val="0"/>
              <w:spacing w:before="240" w:after="0"/>
              <w:ind w:left="0" w:firstLine="0"/>
              <w:rPr>
                <w:rFonts w:ascii="Times New Roman" w:eastAsia="Calibri" w:hAnsi="Times New Roman"/>
                <w:b/>
                <w:color w:val="0070C0"/>
                <w:lang w:eastAsia="es-ES"/>
              </w:rPr>
            </w:pPr>
          </w:p>
          <w:p w:rsidR="00D5636C" w:rsidRDefault="00D5636C" w:rsidP="004F0611">
            <w:pPr>
              <w:autoSpaceDE w:val="0"/>
              <w:autoSpaceDN w:val="0"/>
              <w:adjustRightInd w:val="0"/>
              <w:spacing w:before="240" w:after="0"/>
              <w:ind w:left="0" w:firstLine="0"/>
              <w:rPr>
                <w:rFonts w:ascii="Times New Roman" w:eastAsia="Calibri" w:hAnsi="Times New Roman"/>
                <w:b/>
                <w:color w:val="0070C0"/>
                <w:lang w:eastAsia="es-ES"/>
              </w:rPr>
            </w:pPr>
          </w:p>
          <w:p w:rsidR="00D5636C" w:rsidRDefault="00D5636C" w:rsidP="004F0611">
            <w:pPr>
              <w:autoSpaceDE w:val="0"/>
              <w:autoSpaceDN w:val="0"/>
              <w:adjustRightInd w:val="0"/>
              <w:spacing w:before="240" w:after="0"/>
              <w:ind w:left="0" w:firstLine="0"/>
              <w:rPr>
                <w:rFonts w:ascii="Times New Roman" w:eastAsia="Calibri" w:hAnsi="Times New Roman"/>
                <w:b/>
                <w:color w:val="0070C0"/>
                <w:lang w:eastAsia="es-ES"/>
              </w:rPr>
            </w:pPr>
          </w:p>
          <w:p w:rsidR="004F0611" w:rsidRPr="00B55257" w:rsidRDefault="004F0611" w:rsidP="004F0611">
            <w:pPr>
              <w:autoSpaceDE w:val="0"/>
              <w:autoSpaceDN w:val="0"/>
              <w:adjustRightInd w:val="0"/>
              <w:spacing w:before="240" w:after="0"/>
              <w:ind w:left="0" w:firstLine="0"/>
              <w:rPr>
                <w:rFonts w:ascii="Times New Roman" w:eastAsia="Calibri" w:hAnsi="Times New Roman"/>
                <w:b/>
                <w:color w:val="0070C0"/>
                <w:lang w:eastAsia="es-ES"/>
              </w:rPr>
            </w:pPr>
          </w:p>
        </w:tc>
      </w:tr>
    </w:tbl>
    <w:p w:rsidR="00354C02" w:rsidRPr="00D5636C" w:rsidRDefault="008E27B8" w:rsidP="006E232F">
      <w:pPr>
        <w:autoSpaceDE w:val="0"/>
        <w:autoSpaceDN w:val="0"/>
        <w:adjustRightInd w:val="0"/>
        <w:spacing w:before="120" w:after="0"/>
        <w:ind w:left="0" w:firstLine="0"/>
        <w:jc w:val="both"/>
        <w:rPr>
          <w:rFonts w:ascii="Times New Roman" w:eastAsia="Calibri" w:hAnsi="Times New Roman"/>
          <w:lang w:eastAsia="es-ES"/>
        </w:rPr>
      </w:pPr>
      <w:r w:rsidRPr="00D5636C">
        <w:rPr>
          <w:rFonts w:ascii="Times New Roman" w:eastAsia="Calibri" w:hAnsi="Times New Roman"/>
          <w:b/>
          <w:bCs/>
          <w:color w:val="D70E47"/>
          <w:lang w:eastAsia="en-US"/>
        </w:rPr>
        <w:br w:type="page"/>
      </w:r>
      <w:r w:rsidR="00354C02" w:rsidRPr="00D5636C">
        <w:rPr>
          <w:rFonts w:ascii="Times New Roman" w:eastAsia="Calibri" w:hAnsi="Times New Roman"/>
          <w:bCs/>
          <w:lang w:eastAsia="en-US"/>
        </w:rPr>
        <w:lastRenderedPageBreak/>
        <w:t xml:space="preserve">4. </w:t>
      </w:r>
      <w:r w:rsidR="00D5636C" w:rsidRPr="00D5636C">
        <w:rPr>
          <w:rFonts w:ascii="Times New Roman" w:eastAsia="Calibri" w:hAnsi="Times New Roman"/>
          <w:lang w:eastAsia="es-ES"/>
        </w:rPr>
        <w:t>¿Qué podemos hacer para convertir en realidad esta propuesta que nos hace el papa Francisco de "recuperar la estima de la belleza para poder llegar al corazón humano y hacer resplandecer en él la verdad y la bondad del Resucitado" (EG 167)?</w:t>
      </w:r>
    </w:p>
    <w:p w:rsidR="00354C02" w:rsidRDefault="00354C02" w:rsidP="006E232F">
      <w:pPr>
        <w:autoSpaceDE w:val="0"/>
        <w:autoSpaceDN w:val="0"/>
        <w:adjustRightInd w:val="0"/>
        <w:spacing w:after="0"/>
        <w:ind w:left="0" w:firstLine="0"/>
        <w:jc w:val="both"/>
        <w:rPr>
          <w:rFonts w:ascii="UnitSlabPro-Light" w:eastAsia="Calibri" w:hAnsi="UnitSlabPro-Light" w:cs="UnitSlabPro-Light"/>
          <w:lang w:eastAsia="es-ES"/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9494"/>
      </w:tblGrid>
      <w:tr w:rsidR="00D5636C" w:rsidRPr="00B55257" w:rsidTr="006E232F">
        <w:trPr>
          <w:trHeight w:val="1568"/>
        </w:trPr>
        <w:tc>
          <w:tcPr>
            <w:tcW w:w="9494" w:type="dxa"/>
            <w:shd w:val="clear" w:color="auto" w:fill="auto"/>
          </w:tcPr>
          <w:p w:rsidR="00D5636C" w:rsidRDefault="00D5636C" w:rsidP="00B55257">
            <w:pPr>
              <w:autoSpaceDE w:val="0"/>
              <w:autoSpaceDN w:val="0"/>
              <w:adjustRightInd w:val="0"/>
              <w:spacing w:before="240" w:after="0" w:line="240" w:lineRule="auto"/>
              <w:ind w:left="0" w:firstLine="0"/>
              <w:rPr>
                <w:rFonts w:ascii="Times New Roman" w:eastAsia="Calibri" w:hAnsi="Times New Roman"/>
                <w:b/>
                <w:color w:val="0070C0"/>
                <w:lang w:eastAsia="es-ES"/>
              </w:rPr>
            </w:pPr>
          </w:p>
          <w:p w:rsidR="00D5636C" w:rsidRDefault="00D5636C" w:rsidP="00B55257">
            <w:pPr>
              <w:autoSpaceDE w:val="0"/>
              <w:autoSpaceDN w:val="0"/>
              <w:adjustRightInd w:val="0"/>
              <w:spacing w:before="240" w:after="0" w:line="240" w:lineRule="auto"/>
              <w:ind w:left="0" w:firstLine="0"/>
              <w:rPr>
                <w:rFonts w:ascii="Times New Roman" w:eastAsia="Calibri" w:hAnsi="Times New Roman"/>
                <w:b/>
                <w:color w:val="0070C0"/>
                <w:lang w:eastAsia="es-ES"/>
              </w:rPr>
            </w:pPr>
          </w:p>
          <w:p w:rsidR="00D5636C" w:rsidRDefault="00D5636C" w:rsidP="00B55257">
            <w:pPr>
              <w:autoSpaceDE w:val="0"/>
              <w:autoSpaceDN w:val="0"/>
              <w:adjustRightInd w:val="0"/>
              <w:spacing w:before="240" w:after="0" w:line="240" w:lineRule="auto"/>
              <w:ind w:left="0" w:firstLine="0"/>
              <w:rPr>
                <w:rFonts w:ascii="Times New Roman" w:eastAsia="Calibri" w:hAnsi="Times New Roman"/>
                <w:b/>
                <w:color w:val="0070C0"/>
                <w:lang w:eastAsia="es-ES"/>
              </w:rPr>
            </w:pPr>
          </w:p>
          <w:p w:rsidR="00D5636C" w:rsidRPr="00B55257" w:rsidRDefault="00D5636C" w:rsidP="00B55257">
            <w:pPr>
              <w:autoSpaceDE w:val="0"/>
              <w:autoSpaceDN w:val="0"/>
              <w:adjustRightInd w:val="0"/>
              <w:spacing w:before="240" w:after="0" w:line="240" w:lineRule="auto"/>
              <w:ind w:left="0" w:firstLine="0"/>
              <w:rPr>
                <w:rFonts w:ascii="Times New Roman" w:eastAsia="Calibri" w:hAnsi="Times New Roman"/>
                <w:b/>
                <w:color w:val="0070C0"/>
                <w:lang w:eastAsia="es-ES"/>
              </w:rPr>
            </w:pPr>
          </w:p>
        </w:tc>
      </w:tr>
    </w:tbl>
    <w:p w:rsidR="00354C02" w:rsidRPr="00354C02" w:rsidRDefault="00354C02" w:rsidP="00354C0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UnitSlabPro-Light" w:eastAsia="Calibri" w:hAnsi="UnitSlabPro-Light" w:cs="UnitSlabPro-Light"/>
          <w:lang w:eastAsia="es-ES"/>
        </w:rPr>
      </w:pPr>
    </w:p>
    <w:p w:rsidR="00631798" w:rsidRPr="00D5636C" w:rsidRDefault="00631798" w:rsidP="00B5525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2CC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Calibri" w:cs="UnitSlabOT-Medi"/>
          <w:b/>
          <w:color w:val="C00000"/>
          <w:lang w:eastAsia="en-US"/>
        </w:rPr>
      </w:pPr>
      <w:r w:rsidRPr="00354C02">
        <w:rPr>
          <w:rFonts w:eastAsia="Calibri" w:cs="UnitSlabOT-Bold"/>
          <w:b/>
          <w:bCs/>
          <w:color w:val="C00000"/>
          <w:lang w:eastAsia="en-US"/>
        </w:rPr>
        <w:t xml:space="preserve">Testimonio de los santos: </w:t>
      </w:r>
      <w:r w:rsidR="00D5636C" w:rsidRPr="00D5636C">
        <w:rPr>
          <w:rFonts w:ascii="UnitSlabPro-Medi" w:eastAsia="Calibri" w:hAnsi="UnitSlabPro-Medi" w:cs="UnitSlabPro-Medi"/>
          <w:b/>
          <w:i/>
          <w:color w:val="C00000"/>
          <w:lang w:eastAsia="es-ES"/>
        </w:rPr>
        <w:t>Beata Mª Dolores Rodríguez Sopeña (1848-1918)</w:t>
      </w:r>
    </w:p>
    <w:p w:rsidR="00D5636C" w:rsidRPr="00E144C7" w:rsidRDefault="00D5636C" w:rsidP="006E23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2CC"/>
        <w:autoSpaceDE w:val="0"/>
        <w:autoSpaceDN w:val="0"/>
        <w:adjustRightInd w:val="0"/>
        <w:spacing w:line="288" w:lineRule="auto"/>
        <w:ind w:left="0" w:firstLine="0"/>
        <w:jc w:val="both"/>
        <w:rPr>
          <w:rFonts w:eastAsia="Calibri"/>
          <w:i/>
          <w:lang w:eastAsia="es-ES"/>
        </w:rPr>
      </w:pPr>
      <w:r w:rsidRPr="00E144C7">
        <w:rPr>
          <w:rFonts w:eastAsia="Calibri"/>
          <w:i/>
          <w:lang w:eastAsia="es-ES"/>
        </w:rPr>
        <w:t>Dolores Rodríguez Sopeña nació el año 1848 en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Vélez Rubio, un pueblo de Almería. Vivió después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en otros muchos sitios del sur de España hasta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que, en 1870, ella y toda su familia se trasladaron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a Puerto Rico.</w:t>
      </w:r>
    </w:p>
    <w:p w:rsidR="00D5636C" w:rsidRPr="00E144C7" w:rsidRDefault="00D5636C" w:rsidP="006E23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2CC"/>
        <w:autoSpaceDE w:val="0"/>
        <w:autoSpaceDN w:val="0"/>
        <w:adjustRightInd w:val="0"/>
        <w:spacing w:line="288" w:lineRule="auto"/>
        <w:ind w:left="0" w:firstLine="0"/>
        <w:jc w:val="both"/>
        <w:rPr>
          <w:rFonts w:eastAsia="Calibri"/>
          <w:i/>
          <w:lang w:eastAsia="es-ES"/>
        </w:rPr>
      </w:pPr>
      <w:r w:rsidRPr="00E144C7">
        <w:rPr>
          <w:rFonts w:eastAsia="Calibri"/>
          <w:i/>
          <w:lang w:eastAsia="es-ES"/>
        </w:rPr>
        <w:t>En todos los lugares donde vivió siempre se las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ingeniaba para hacer cosas en favor de los demás,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sobre todo de los pobres y de los enfermos,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al tiempo que cuidaba mucho su vida interior: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oración, celebración de los sacramentos, dirección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espiritual.</w:t>
      </w:r>
    </w:p>
    <w:p w:rsidR="00D5636C" w:rsidRPr="00E144C7" w:rsidRDefault="00D5636C" w:rsidP="006E23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2CC"/>
        <w:autoSpaceDE w:val="0"/>
        <w:autoSpaceDN w:val="0"/>
        <w:adjustRightInd w:val="0"/>
        <w:spacing w:line="288" w:lineRule="auto"/>
        <w:ind w:left="0" w:firstLine="0"/>
        <w:jc w:val="both"/>
        <w:rPr>
          <w:rFonts w:eastAsia="Calibri"/>
          <w:i/>
          <w:lang w:eastAsia="es-ES"/>
        </w:rPr>
      </w:pPr>
      <w:r w:rsidRPr="00E144C7">
        <w:rPr>
          <w:rFonts w:eastAsia="Calibri"/>
          <w:i/>
          <w:lang w:eastAsia="es-ES"/>
        </w:rPr>
        <w:t>Al morir su madre, volvieron a España; y en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España el que enfermó gravemente fue su padre,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que murió poco tiempo después, en 1883.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Dolores quiso ingresar en un convento de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monjas de clausura de la ciudad de Madrid,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pero enseguida tuvo claro que el Señor quería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de ella algo muy distinto. Nada más salir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del convento, con su amiga Julia, comenzó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a visitar la cárcel de mujeres y, poco a poco,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se fue introduciendo en la realidad de los barrios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suburbiales de la capital. Guiada por la luz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del Evangelio, comenzó a trabajar para cambiar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la suerte de las personas más desfavorecidas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de su tiempo: primero de las mujeres y de los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>niños, pero también de los trabajadores. Fundó</w:t>
      </w:r>
      <w:r w:rsidR="00E144C7" w:rsidRPr="00E144C7">
        <w:rPr>
          <w:rFonts w:eastAsia="Calibri"/>
          <w:i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 xml:space="preserve">en 1901 el </w:t>
      </w:r>
      <w:r w:rsidRPr="00E144C7">
        <w:rPr>
          <w:rFonts w:eastAsia="Calibri"/>
          <w:i/>
          <w:iCs/>
          <w:lang w:eastAsia="es-ES"/>
        </w:rPr>
        <w:t>Instituto de Damas Catequistas</w:t>
      </w:r>
      <w:r w:rsidR="00E144C7" w:rsidRPr="00E144C7">
        <w:rPr>
          <w:rFonts w:eastAsia="Calibri"/>
          <w:i/>
          <w:iCs/>
          <w:lang w:eastAsia="es-ES"/>
        </w:rPr>
        <w:t xml:space="preserve"> </w:t>
      </w:r>
      <w:r w:rsidRPr="00E144C7">
        <w:rPr>
          <w:rFonts w:eastAsia="Calibri"/>
          <w:i/>
          <w:lang w:eastAsia="es-ES"/>
        </w:rPr>
        <w:t xml:space="preserve">(hoy </w:t>
      </w:r>
      <w:r w:rsidRPr="00E144C7">
        <w:rPr>
          <w:rFonts w:eastAsia="Calibri"/>
          <w:i/>
          <w:iCs/>
          <w:lang w:eastAsia="es-ES"/>
        </w:rPr>
        <w:t>Instituto Catequista Dolores Sopeña</w:t>
      </w:r>
      <w:r w:rsidRPr="00E144C7">
        <w:rPr>
          <w:rFonts w:eastAsia="Calibri"/>
          <w:i/>
          <w:lang w:eastAsia="es-ES"/>
        </w:rPr>
        <w:t>).</w:t>
      </w:r>
    </w:p>
    <w:p w:rsidR="00556E6C" w:rsidRPr="00E144C7" w:rsidRDefault="00837480" w:rsidP="006E23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2CC"/>
        <w:spacing w:line="288" w:lineRule="auto"/>
        <w:ind w:left="0" w:firstLine="0"/>
        <w:jc w:val="both"/>
        <w:rPr>
          <w:rFonts w:eastAsia="Calibri"/>
          <w:i/>
          <w:iCs/>
          <w:lang w:eastAsia="es-ES"/>
        </w:rPr>
      </w:pPr>
      <w:r>
        <w:rPr>
          <w:i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104775</wp:posOffset>
            </wp:positionV>
            <wp:extent cx="1632585" cy="2571115"/>
            <wp:effectExtent l="19050" t="0" r="5715" b="0"/>
            <wp:wrapTight wrapText="bothSides">
              <wp:wrapPolygon edited="0">
                <wp:start x="-252" y="0"/>
                <wp:lineTo x="-252" y="21445"/>
                <wp:lineTo x="21676" y="21445"/>
                <wp:lineTo x="21676" y="0"/>
                <wp:lineTo x="-252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36C" w:rsidRPr="00E144C7">
        <w:rPr>
          <w:rFonts w:eastAsia="Calibri"/>
          <w:i/>
          <w:lang w:eastAsia="es-ES"/>
        </w:rPr>
        <w:t>Dolores Sopeña murió en Madrid el 10 de enero</w:t>
      </w:r>
      <w:r w:rsidR="00E144C7" w:rsidRPr="00E144C7">
        <w:rPr>
          <w:rFonts w:eastAsia="Calibri"/>
          <w:i/>
          <w:lang w:eastAsia="es-ES"/>
        </w:rPr>
        <w:t xml:space="preserve"> </w:t>
      </w:r>
      <w:r w:rsidR="00D5636C" w:rsidRPr="00E144C7">
        <w:rPr>
          <w:rFonts w:eastAsia="Calibri"/>
          <w:i/>
          <w:lang w:eastAsia="es-ES"/>
        </w:rPr>
        <w:t>de 1918. Su ataúd fue llevado hasta el cementerio</w:t>
      </w:r>
      <w:r w:rsidR="00E144C7" w:rsidRPr="00E144C7">
        <w:rPr>
          <w:rFonts w:eastAsia="Calibri"/>
          <w:i/>
          <w:lang w:eastAsia="es-ES"/>
        </w:rPr>
        <w:t xml:space="preserve"> </w:t>
      </w:r>
      <w:r w:rsidR="00D5636C" w:rsidRPr="00E144C7">
        <w:rPr>
          <w:rFonts w:eastAsia="Calibri"/>
          <w:i/>
          <w:lang w:eastAsia="es-ES"/>
        </w:rPr>
        <w:t>por un grupo de obreros, que quisieron rendirle</w:t>
      </w:r>
      <w:r w:rsidR="00E144C7" w:rsidRPr="00E144C7">
        <w:rPr>
          <w:rFonts w:eastAsia="Calibri"/>
          <w:i/>
          <w:lang w:eastAsia="es-ES"/>
        </w:rPr>
        <w:t xml:space="preserve"> </w:t>
      </w:r>
      <w:r w:rsidR="00D5636C" w:rsidRPr="00E144C7">
        <w:rPr>
          <w:rFonts w:eastAsia="Calibri"/>
          <w:i/>
          <w:lang w:eastAsia="es-ES"/>
        </w:rPr>
        <w:t>así un último homenaje por todo cuanto había</w:t>
      </w:r>
      <w:r w:rsidR="00E144C7" w:rsidRPr="00E144C7">
        <w:rPr>
          <w:rFonts w:eastAsia="Calibri"/>
          <w:i/>
          <w:lang w:eastAsia="es-ES"/>
        </w:rPr>
        <w:t xml:space="preserve"> </w:t>
      </w:r>
      <w:r w:rsidR="00D5636C" w:rsidRPr="00E144C7">
        <w:rPr>
          <w:rFonts w:eastAsia="Calibri"/>
          <w:i/>
          <w:lang w:eastAsia="es-ES"/>
        </w:rPr>
        <w:t>hecho por ellos. Aquellas personas dieron gloria</w:t>
      </w:r>
      <w:r w:rsidR="00E144C7" w:rsidRPr="00E144C7">
        <w:rPr>
          <w:rFonts w:eastAsia="Calibri"/>
          <w:i/>
          <w:lang w:eastAsia="es-ES"/>
        </w:rPr>
        <w:t xml:space="preserve"> </w:t>
      </w:r>
      <w:r w:rsidR="00D5636C" w:rsidRPr="00E144C7">
        <w:rPr>
          <w:rFonts w:eastAsia="Calibri"/>
          <w:i/>
          <w:lang w:eastAsia="es-ES"/>
        </w:rPr>
        <w:t>a Dios por el ejemplo de una vida dedicada</w:t>
      </w:r>
      <w:r w:rsidR="00E144C7" w:rsidRPr="00E144C7">
        <w:rPr>
          <w:rFonts w:eastAsia="Calibri"/>
          <w:i/>
          <w:lang w:eastAsia="es-ES"/>
        </w:rPr>
        <w:t xml:space="preserve"> </w:t>
      </w:r>
      <w:r w:rsidR="00D5636C" w:rsidRPr="00E144C7">
        <w:rPr>
          <w:rFonts w:eastAsia="Calibri"/>
          <w:i/>
          <w:lang w:eastAsia="es-ES"/>
        </w:rPr>
        <w:t>a servir y a dignificar la vida de los que el Señor</w:t>
      </w:r>
      <w:r w:rsidR="00E144C7" w:rsidRPr="00E144C7">
        <w:rPr>
          <w:rFonts w:eastAsia="Calibri"/>
          <w:i/>
          <w:lang w:eastAsia="es-ES"/>
        </w:rPr>
        <w:t xml:space="preserve"> </w:t>
      </w:r>
      <w:r w:rsidR="00D5636C" w:rsidRPr="00E144C7">
        <w:rPr>
          <w:rFonts w:eastAsia="Calibri"/>
          <w:i/>
          <w:lang w:eastAsia="es-ES"/>
        </w:rPr>
        <w:t>más ama: los pobres.</w:t>
      </w:r>
    </w:p>
    <w:p w:rsidR="00556E6C" w:rsidRPr="00556E6C" w:rsidRDefault="00556E6C">
      <w:pPr>
        <w:spacing w:line="240" w:lineRule="auto"/>
        <w:ind w:left="0" w:firstLine="0"/>
        <w:jc w:val="both"/>
        <w:rPr>
          <w:rFonts w:ascii="Californian FB" w:eastAsia="Calibri" w:hAnsi="Californian FB" w:cs="UnitSlabPro-Light"/>
          <w:lang w:eastAsia="es-ES"/>
        </w:rPr>
      </w:pPr>
    </w:p>
    <w:sectPr w:rsidR="00556E6C" w:rsidRPr="00556E6C" w:rsidSect="00360152">
      <w:pgSz w:w="11906" w:h="16838" w:code="9"/>
      <w:pgMar w:top="1418" w:right="1134" w:bottom="1134" w:left="1418" w:header="964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SlabOT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t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tSlabPro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tSlabOT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tSlabOT-Me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tSlabPro-Med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97F35"/>
    <w:multiLevelType w:val="hybridMultilevel"/>
    <w:tmpl w:val="BBE6F0E6"/>
    <w:lvl w:ilvl="0" w:tplc="FE384EF6">
      <w:start w:val="1"/>
      <w:numFmt w:val="bullet"/>
      <w:lvlText w:val="⎕"/>
      <w:lvlJc w:val="left"/>
      <w:pPr>
        <w:ind w:left="36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F96CC7"/>
    <w:multiLevelType w:val="hybridMultilevel"/>
    <w:tmpl w:val="D1B0D21C"/>
    <w:lvl w:ilvl="0" w:tplc="FE384EF6">
      <w:start w:val="1"/>
      <w:numFmt w:val="bullet"/>
      <w:lvlText w:val="⎕"/>
      <w:lvlJc w:val="left"/>
      <w:pPr>
        <w:ind w:left="36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B77D3"/>
    <w:rsid w:val="00000472"/>
    <w:rsid w:val="00002C4F"/>
    <w:rsid w:val="00004958"/>
    <w:rsid w:val="00005849"/>
    <w:rsid w:val="000060FD"/>
    <w:rsid w:val="00012C6C"/>
    <w:rsid w:val="000153A4"/>
    <w:rsid w:val="00015C66"/>
    <w:rsid w:val="00017381"/>
    <w:rsid w:val="0002212E"/>
    <w:rsid w:val="000226A3"/>
    <w:rsid w:val="00023934"/>
    <w:rsid w:val="000245DB"/>
    <w:rsid w:val="00025AC0"/>
    <w:rsid w:val="000268A3"/>
    <w:rsid w:val="00026AA7"/>
    <w:rsid w:val="00027150"/>
    <w:rsid w:val="00027ABA"/>
    <w:rsid w:val="00031E65"/>
    <w:rsid w:val="00032A43"/>
    <w:rsid w:val="00032BA7"/>
    <w:rsid w:val="0003671D"/>
    <w:rsid w:val="00037AD1"/>
    <w:rsid w:val="00037E78"/>
    <w:rsid w:val="00040D7E"/>
    <w:rsid w:val="000413B6"/>
    <w:rsid w:val="00042461"/>
    <w:rsid w:val="000431A7"/>
    <w:rsid w:val="000441D6"/>
    <w:rsid w:val="000445B2"/>
    <w:rsid w:val="00045B35"/>
    <w:rsid w:val="00046175"/>
    <w:rsid w:val="00047E86"/>
    <w:rsid w:val="00052047"/>
    <w:rsid w:val="00052AEB"/>
    <w:rsid w:val="00052BD7"/>
    <w:rsid w:val="00053643"/>
    <w:rsid w:val="00054432"/>
    <w:rsid w:val="00055417"/>
    <w:rsid w:val="0005541B"/>
    <w:rsid w:val="0005560D"/>
    <w:rsid w:val="00057514"/>
    <w:rsid w:val="00057FCA"/>
    <w:rsid w:val="0006122E"/>
    <w:rsid w:val="00062AC4"/>
    <w:rsid w:val="000640D8"/>
    <w:rsid w:val="00064B82"/>
    <w:rsid w:val="000658FE"/>
    <w:rsid w:val="00066358"/>
    <w:rsid w:val="00070B53"/>
    <w:rsid w:val="00075F38"/>
    <w:rsid w:val="00077173"/>
    <w:rsid w:val="00077D7A"/>
    <w:rsid w:val="00083418"/>
    <w:rsid w:val="00083AE0"/>
    <w:rsid w:val="00083D09"/>
    <w:rsid w:val="00084315"/>
    <w:rsid w:val="00084C04"/>
    <w:rsid w:val="0008563B"/>
    <w:rsid w:val="0008610C"/>
    <w:rsid w:val="00087388"/>
    <w:rsid w:val="00087DD8"/>
    <w:rsid w:val="0009103E"/>
    <w:rsid w:val="000929A3"/>
    <w:rsid w:val="0009378F"/>
    <w:rsid w:val="000949EF"/>
    <w:rsid w:val="0009741B"/>
    <w:rsid w:val="000A28EC"/>
    <w:rsid w:val="000A2A6F"/>
    <w:rsid w:val="000A38BD"/>
    <w:rsid w:val="000A4583"/>
    <w:rsid w:val="000A4A1E"/>
    <w:rsid w:val="000A6761"/>
    <w:rsid w:val="000A7CB1"/>
    <w:rsid w:val="000B014F"/>
    <w:rsid w:val="000B2E4F"/>
    <w:rsid w:val="000B6000"/>
    <w:rsid w:val="000B63E4"/>
    <w:rsid w:val="000B768A"/>
    <w:rsid w:val="000B78DE"/>
    <w:rsid w:val="000C18AF"/>
    <w:rsid w:val="000C4F43"/>
    <w:rsid w:val="000C7187"/>
    <w:rsid w:val="000D0B4A"/>
    <w:rsid w:val="000D0D7F"/>
    <w:rsid w:val="000D19BD"/>
    <w:rsid w:val="000D3927"/>
    <w:rsid w:val="000D69EA"/>
    <w:rsid w:val="000D6D77"/>
    <w:rsid w:val="000D7AD4"/>
    <w:rsid w:val="000E077E"/>
    <w:rsid w:val="000E0B01"/>
    <w:rsid w:val="000E17C8"/>
    <w:rsid w:val="000E646A"/>
    <w:rsid w:val="000E7505"/>
    <w:rsid w:val="000E7A5F"/>
    <w:rsid w:val="000F0649"/>
    <w:rsid w:val="000F073C"/>
    <w:rsid w:val="000F20FD"/>
    <w:rsid w:val="000F277C"/>
    <w:rsid w:val="000F44A8"/>
    <w:rsid w:val="000F6B3F"/>
    <w:rsid w:val="000F73D8"/>
    <w:rsid w:val="001000F0"/>
    <w:rsid w:val="0010044E"/>
    <w:rsid w:val="00102AA0"/>
    <w:rsid w:val="001046F2"/>
    <w:rsid w:val="001065F8"/>
    <w:rsid w:val="001074DF"/>
    <w:rsid w:val="001079A3"/>
    <w:rsid w:val="001111BF"/>
    <w:rsid w:val="00111279"/>
    <w:rsid w:val="00111367"/>
    <w:rsid w:val="00113F56"/>
    <w:rsid w:val="00113FAA"/>
    <w:rsid w:val="001145C4"/>
    <w:rsid w:val="00120F22"/>
    <w:rsid w:val="00122967"/>
    <w:rsid w:val="00123963"/>
    <w:rsid w:val="00123D04"/>
    <w:rsid w:val="001248C3"/>
    <w:rsid w:val="00124CF5"/>
    <w:rsid w:val="00125B80"/>
    <w:rsid w:val="00126F1C"/>
    <w:rsid w:val="0013207F"/>
    <w:rsid w:val="00134761"/>
    <w:rsid w:val="00134F04"/>
    <w:rsid w:val="00135B4C"/>
    <w:rsid w:val="0014080D"/>
    <w:rsid w:val="00141211"/>
    <w:rsid w:val="0014141D"/>
    <w:rsid w:val="00144B48"/>
    <w:rsid w:val="00147228"/>
    <w:rsid w:val="0014772E"/>
    <w:rsid w:val="00147DB8"/>
    <w:rsid w:val="00150036"/>
    <w:rsid w:val="001504B2"/>
    <w:rsid w:val="00150E29"/>
    <w:rsid w:val="00151CD1"/>
    <w:rsid w:val="00151D7C"/>
    <w:rsid w:val="00153102"/>
    <w:rsid w:val="00153C4B"/>
    <w:rsid w:val="00153CB1"/>
    <w:rsid w:val="0015783C"/>
    <w:rsid w:val="00162851"/>
    <w:rsid w:val="00165CEA"/>
    <w:rsid w:val="00166B95"/>
    <w:rsid w:val="0017008B"/>
    <w:rsid w:val="0017131B"/>
    <w:rsid w:val="001719C4"/>
    <w:rsid w:val="00171B06"/>
    <w:rsid w:val="00172B90"/>
    <w:rsid w:val="001737A7"/>
    <w:rsid w:val="001737FD"/>
    <w:rsid w:val="00180A8B"/>
    <w:rsid w:val="00192A78"/>
    <w:rsid w:val="00193295"/>
    <w:rsid w:val="001935CF"/>
    <w:rsid w:val="00195D5A"/>
    <w:rsid w:val="00196443"/>
    <w:rsid w:val="00196730"/>
    <w:rsid w:val="001974F0"/>
    <w:rsid w:val="00197A91"/>
    <w:rsid w:val="001A011B"/>
    <w:rsid w:val="001A0D0C"/>
    <w:rsid w:val="001A10A4"/>
    <w:rsid w:val="001A1F43"/>
    <w:rsid w:val="001A2A44"/>
    <w:rsid w:val="001A34B6"/>
    <w:rsid w:val="001A3D6A"/>
    <w:rsid w:val="001A3EC5"/>
    <w:rsid w:val="001A75C8"/>
    <w:rsid w:val="001B0063"/>
    <w:rsid w:val="001B1610"/>
    <w:rsid w:val="001B1C2A"/>
    <w:rsid w:val="001B1E2F"/>
    <w:rsid w:val="001B2DCF"/>
    <w:rsid w:val="001B30AA"/>
    <w:rsid w:val="001B3462"/>
    <w:rsid w:val="001C0827"/>
    <w:rsid w:val="001C10DE"/>
    <w:rsid w:val="001D5511"/>
    <w:rsid w:val="001D6B03"/>
    <w:rsid w:val="001E1C6F"/>
    <w:rsid w:val="001E2522"/>
    <w:rsid w:val="001E2692"/>
    <w:rsid w:val="001E2744"/>
    <w:rsid w:val="001E299B"/>
    <w:rsid w:val="001E398D"/>
    <w:rsid w:val="001E3AC5"/>
    <w:rsid w:val="001E47D4"/>
    <w:rsid w:val="001E49C8"/>
    <w:rsid w:val="001E4B34"/>
    <w:rsid w:val="001F0BE0"/>
    <w:rsid w:val="001F0F7C"/>
    <w:rsid w:val="001F16FF"/>
    <w:rsid w:val="001F23CA"/>
    <w:rsid w:val="001F31C2"/>
    <w:rsid w:val="001F331D"/>
    <w:rsid w:val="001F35E7"/>
    <w:rsid w:val="001F6B66"/>
    <w:rsid w:val="0020111E"/>
    <w:rsid w:val="002031A5"/>
    <w:rsid w:val="00203AAD"/>
    <w:rsid w:val="0020433E"/>
    <w:rsid w:val="0020596C"/>
    <w:rsid w:val="002100A7"/>
    <w:rsid w:val="00210170"/>
    <w:rsid w:val="002123D4"/>
    <w:rsid w:val="00212446"/>
    <w:rsid w:val="002143C2"/>
    <w:rsid w:val="002145D7"/>
    <w:rsid w:val="002151C3"/>
    <w:rsid w:val="002159AC"/>
    <w:rsid w:val="0022150E"/>
    <w:rsid w:val="002221E2"/>
    <w:rsid w:val="00222AAB"/>
    <w:rsid w:val="0022366C"/>
    <w:rsid w:val="00227B70"/>
    <w:rsid w:val="00230911"/>
    <w:rsid w:val="002317F1"/>
    <w:rsid w:val="00233209"/>
    <w:rsid w:val="00240260"/>
    <w:rsid w:val="0024270A"/>
    <w:rsid w:val="002466B8"/>
    <w:rsid w:val="00250744"/>
    <w:rsid w:val="00250900"/>
    <w:rsid w:val="0025186C"/>
    <w:rsid w:val="00252D19"/>
    <w:rsid w:val="0025321B"/>
    <w:rsid w:val="0025535E"/>
    <w:rsid w:val="00260BF2"/>
    <w:rsid w:val="00260CE3"/>
    <w:rsid w:val="002632D9"/>
    <w:rsid w:val="002643A2"/>
    <w:rsid w:val="002647DA"/>
    <w:rsid w:val="002656A3"/>
    <w:rsid w:val="0026623D"/>
    <w:rsid w:val="00267235"/>
    <w:rsid w:val="002703E1"/>
    <w:rsid w:val="00271F6D"/>
    <w:rsid w:val="00272BDE"/>
    <w:rsid w:val="002758D4"/>
    <w:rsid w:val="002769D7"/>
    <w:rsid w:val="00283171"/>
    <w:rsid w:val="00285780"/>
    <w:rsid w:val="0028757D"/>
    <w:rsid w:val="002878CE"/>
    <w:rsid w:val="00290DF9"/>
    <w:rsid w:val="00290FB3"/>
    <w:rsid w:val="002914F9"/>
    <w:rsid w:val="002925BE"/>
    <w:rsid w:val="00294AEC"/>
    <w:rsid w:val="00296011"/>
    <w:rsid w:val="00296758"/>
    <w:rsid w:val="002A2B8F"/>
    <w:rsid w:val="002A3F0B"/>
    <w:rsid w:val="002A4030"/>
    <w:rsid w:val="002A5988"/>
    <w:rsid w:val="002A5FD0"/>
    <w:rsid w:val="002A7315"/>
    <w:rsid w:val="002A79F0"/>
    <w:rsid w:val="002B0A25"/>
    <w:rsid w:val="002B0D02"/>
    <w:rsid w:val="002B1CA8"/>
    <w:rsid w:val="002B2012"/>
    <w:rsid w:val="002B26D4"/>
    <w:rsid w:val="002B3637"/>
    <w:rsid w:val="002B3894"/>
    <w:rsid w:val="002B3D38"/>
    <w:rsid w:val="002B3F20"/>
    <w:rsid w:val="002B4F26"/>
    <w:rsid w:val="002B501C"/>
    <w:rsid w:val="002B5501"/>
    <w:rsid w:val="002B5811"/>
    <w:rsid w:val="002B6248"/>
    <w:rsid w:val="002B7A79"/>
    <w:rsid w:val="002B7C63"/>
    <w:rsid w:val="002C0A8E"/>
    <w:rsid w:val="002C0B46"/>
    <w:rsid w:val="002C7ED0"/>
    <w:rsid w:val="002D050F"/>
    <w:rsid w:val="002D1507"/>
    <w:rsid w:val="002D4139"/>
    <w:rsid w:val="002D5F9C"/>
    <w:rsid w:val="002D6B16"/>
    <w:rsid w:val="002D7291"/>
    <w:rsid w:val="002D75C7"/>
    <w:rsid w:val="002E012A"/>
    <w:rsid w:val="002E056B"/>
    <w:rsid w:val="002E2FB2"/>
    <w:rsid w:val="002E4F01"/>
    <w:rsid w:val="002E4F09"/>
    <w:rsid w:val="002E6A95"/>
    <w:rsid w:val="002E6E06"/>
    <w:rsid w:val="002E789C"/>
    <w:rsid w:val="002F031D"/>
    <w:rsid w:val="002F3050"/>
    <w:rsid w:val="002F34CE"/>
    <w:rsid w:val="002F3E61"/>
    <w:rsid w:val="002F5408"/>
    <w:rsid w:val="002F5E3B"/>
    <w:rsid w:val="002F5EB4"/>
    <w:rsid w:val="002F7A1F"/>
    <w:rsid w:val="00301785"/>
    <w:rsid w:val="00301D58"/>
    <w:rsid w:val="00301D75"/>
    <w:rsid w:val="00305B02"/>
    <w:rsid w:val="003064A0"/>
    <w:rsid w:val="00307DAC"/>
    <w:rsid w:val="00307E66"/>
    <w:rsid w:val="00312304"/>
    <w:rsid w:val="00312605"/>
    <w:rsid w:val="00313E34"/>
    <w:rsid w:val="0031538D"/>
    <w:rsid w:val="00316229"/>
    <w:rsid w:val="00320EC2"/>
    <w:rsid w:val="00321443"/>
    <w:rsid w:val="00325F12"/>
    <w:rsid w:val="00326107"/>
    <w:rsid w:val="00326F51"/>
    <w:rsid w:val="00327061"/>
    <w:rsid w:val="00327E1D"/>
    <w:rsid w:val="00332449"/>
    <w:rsid w:val="00335140"/>
    <w:rsid w:val="00335CBE"/>
    <w:rsid w:val="00335D4B"/>
    <w:rsid w:val="00337357"/>
    <w:rsid w:val="00337819"/>
    <w:rsid w:val="00337B03"/>
    <w:rsid w:val="00345ED9"/>
    <w:rsid w:val="0034633B"/>
    <w:rsid w:val="00350B07"/>
    <w:rsid w:val="00351A04"/>
    <w:rsid w:val="00352242"/>
    <w:rsid w:val="003524A0"/>
    <w:rsid w:val="00352C9E"/>
    <w:rsid w:val="00354195"/>
    <w:rsid w:val="00354C02"/>
    <w:rsid w:val="003577A9"/>
    <w:rsid w:val="00357A8D"/>
    <w:rsid w:val="00360152"/>
    <w:rsid w:val="00360C18"/>
    <w:rsid w:val="00360C59"/>
    <w:rsid w:val="003619F5"/>
    <w:rsid w:val="00361A28"/>
    <w:rsid w:val="00362243"/>
    <w:rsid w:val="003640AC"/>
    <w:rsid w:val="003646E2"/>
    <w:rsid w:val="00364D03"/>
    <w:rsid w:val="003671DB"/>
    <w:rsid w:val="00367D17"/>
    <w:rsid w:val="00370010"/>
    <w:rsid w:val="0037305D"/>
    <w:rsid w:val="00373740"/>
    <w:rsid w:val="003751BA"/>
    <w:rsid w:val="00375642"/>
    <w:rsid w:val="00376F87"/>
    <w:rsid w:val="00377AD2"/>
    <w:rsid w:val="00377BB3"/>
    <w:rsid w:val="00377C54"/>
    <w:rsid w:val="00377E13"/>
    <w:rsid w:val="00377F8A"/>
    <w:rsid w:val="00380563"/>
    <w:rsid w:val="00381963"/>
    <w:rsid w:val="00384712"/>
    <w:rsid w:val="00384A27"/>
    <w:rsid w:val="00384CD8"/>
    <w:rsid w:val="00386180"/>
    <w:rsid w:val="0038619B"/>
    <w:rsid w:val="00387D11"/>
    <w:rsid w:val="00392201"/>
    <w:rsid w:val="003930E5"/>
    <w:rsid w:val="00393841"/>
    <w:rsid w:val="00393BAA"/>
    <w:rsid w:val="00393BAE"/>
    <w:rsid w:val="003942BC"/>
    <w:rsid w:val="00394700"/>
    <w:rsid w:val="003968EF"/>
    <w:rsid w:val="0039690C"/>
    <w:rsid w:val="003A01DB"/>
    <w:rsid w:val="003A1030"/>
    <w:rsid w:val="003A2470"/>
    <w:rsid w:val="003A4E5F"/>
    <w:rsid w:val="003A54B9"/>
    <w:rsid w:val="003A57C8"/>
    <w:rsid w:val="003A5983"/>
    <w:rsid w:val="003A6685"/>
    <w:rsid w:val="003A701C"/>
    <w:rsid w:val="003A7487"/>
    <w:rsid w:val="003A750A"/>
    <w:rsid w:val="003A7800"/>
    <w:rsid w:val="003A7A80"/>
    <w:rsid w:val="003A7FC7"/>
    <w:rsid w:val="003B25C5"/>
    <w:rsid w:val="003B278A"/>
    <w:rsid w:val="003B34A5"/>
    <w:rsid w:val="003B3CDC"/>
    <w:rsid w:val="003B57C4"/>
    <w:rsid w:val="003B5B47"/>
    <w:rsid w:val="003B6808"/>
    <w:rsid w:val="003B6C15"/>
    <w:rsid w:val="003C01E1"/>
    <w:rsid w:val="003C3AC5"/>
    <w:rsid w:val="003C4F34"/>
    <w:rsid w:val="003C6DC0"/>
    <w:rsid w:val="003D0031"/>
    <w:rsid w:val="003D12E9"/>
    <w:rsid w:val="003D29EA"/>
    <w:rsid w:val="003D57D2"/>
    <w:rsid w:val="003D63B4"/>
    <w:rsid w:val="003D65CE"/>
    <w:rsid w:val="003E0956"/>
    <w:rsid w:val="003E1A61"/>
    <w:rsid w:val="003E1E92"/>
    <w:rsid w:val="003E4082"/>
    <w:rsid w:val="003E5543"/>
    <w:rsid w:val="003E5A34"/>
    <w:rsid w:val="003E65B9"/>
    <w:rsid w:val="003F0041"/>
    <w:rsid w:val="003F316D"/>
    <w:rsid w:val="003F351A"/>
    <w:rsid w:val="003F454D"/>
    <w:rsid w:val="003F6A47"/>
    <w:rsid w:val="003F7401"/>
    <w:rsid w:val="003F7974"/>
    <w:rsid w:val="00402938"/>
    <w:rsid w:val="004033B4"/>
    <w:rsid w:val="0040477E"/>
    <w:rsid w:val="00410DF2"/>
    <w:rsid w:val="00412047"/>
    <w:rsid w:val="0041332F"/>
    <w:rsid w:val="00415495"/>
    <w:rsid w:val="00415908"/>
    <w:rsid w:val="004175C8"/>
    <w:rsid w:val="00424DBC"/>
    <w:rsid w:val="0042616D"/>
    <w:rsid w:val="00426A28"/>
    <w:rsid w:val="00426DDD"/>
    <w:rsid w:val="00427E3F"/>
    <w:rsid w:val="00431144"/>
    <w:rsid w:val="0043131D"/>
    <w:rsid w:val="004321CE"/>
    <w:rsid w:val="00433CD4"/>
    <w:rsid w:val="00433E13"/>
    <w:rsid w:val="00434A72"/>
    <w:rsid w:val="00434CFE"/>
    <w:rsid w:val="004351BE"/>
    <w:rsid w:val="00435874"/>
    <w:rsid w:val="00435B43"/>
    <w:rsid w:val="00437EBD"/>
    <w:rsid w:val="0044064E"/>
    <w:rsid w:val="00441579"/>
    <w:rsid w:val="0044206A"/>
    <w:rsid w:val="00442BBC"/>
    <w:rsid w:val="00442CE7"/>
    <w:rsid w:val="004430F3"/>
    <w:rsid w:val="00443373"/>
    <w:rsid w:val="00444A5B"/>
    <w:rsid w:val="00445116"/>
    <w:rsid w:val="004513B8"/>
    <w:rsid w:val="00452849"/>
    <w:rsid w:val="004535B6"/>
    <w:rsid w:val="00462222"/>
    <w:rsid w:val="00463ADA"/>
    <w:rsid w:val="00463F7B"/>
    <w:rsid w:val="0046422C"/>
    <w:rsid w:val="00465AAC"/>
    <w:rsid w:val="004705BF"/>
    <w:rsid w:val="00470D42"/>
    <w:rsid w:val="00471355"/>
    <w:rsid w:val="00471910"/>
    <w:rsid w:val="00472089"/>
    <w:rsid w:val="004732E6"/>
    <w:rsid w:val="004749F6"/>
    <w:rsid w:val="004751C4"/>
    <w:rsid w:val="00476168"/>
    <w:rsid w:val="00476C8F"/>
    <w:rsid w:val="00476EA8"/>
    <w:rsid w:val="00480E9C"/>
    <w:rsid w:val="00482F0D"/>
    <w:rsid w:val="00483F8E"/>
    <w:rsid w:val="00485B6E"/>
    <w:rsid w:val="00485DE4"/>
    <w:rsid w:val="00485EF5"/>
    <w:rsid w:val="00486263"/>
    <w:rsid w:val="004865E5"/>
    <w:rsid w:val="004873F9"/>
    <w:rsid w:val="00487EFB"/>
    <w:rsid w:val="00493172"/>
    <w:rsid w:val="004943F9"/>
    <w:rsid w:val="00494BBB"/>
    <w:rsid w:val="0049574F"/>
    <w:rsid w:val="004958E5"/>
    <w:rsid w:val="00496979"/>
    <w:rsid w:val="004A013C"/>
    <w:rsid w:val="004A1166"/>
    <w:rsid w:val="004A2162"/>
    <w:rsid w:val="004A36F4"/>
    <w:rsid w:val="004A3F24"/>
    <w:rsid w:val="004A410D"/>
    <w:rsid w:val="004A42F3"/>
    <w:rsid w:val="004A5427"/>
    <w:rsid w:val="004A5B0A"/>
    <w:rsid w:val="004B0A3B"/>
    <w:rsid w:val="004B48F9"/>
    <w:rsid w:val="004B4E5F"/>
    <w:rsid w:val="004B51C2"/>
    <w:rsid w:val="004B5386"/>
    <w:rsid w:val="004B6217"/>
    <w:rsid w:val="004B6C1B"/>
    <w:rsid w:val="004B7506"/>
    <w:rsid w:val="004B7806"/>
    <w:rsid w:val="004B7BF4"/>
    <w:rsid w:val="004C061C"/>
    <w:rsid w:val="004C0D2B"/>
    <w:rsid w:val="004C22B0"/>
    <w:rsid w:val="004C30C6"/>
    <w:rsid w:val="004C36E5"/>
    <w:rsid w:val="004C45A5"/>
    <w:rsid w:val="004C46B1"/>
    <w:rsid w:val="004C55D9"/>
    <w:rsid w:val="004C5F28"/>
    <w:rsid w:val="004C6C18"/>
    <w:rsid w:val="004D0D9D"/>
    <w:rsid w:val="004D1496"/>
    <w:rsid w:val="004D26F2"/>
    <w:rsid w:val="004D2B88"/>
    <w:rsid w:val="004D4BA8"/>
    <w:rsid w:val="004D4CDE"/>
    <w:rsid w:val="004D5170"/>
    <w:rsid w:val="004D625C"/>
    <w:rsid w:val="004D7054"/>
    <w:rsid w:val="004E0F65"/>
    <w:rsid w:val="004E16A7"/>
    <w:rsid w:val="004E17E1"/>
    <w:rsid w:val="004E2A01"/>
    <w:rsid w:val="004E3308"/>
    <w:rsid w:val="004E350E"/>
    <w:rsid w:val="004E6E44"/>
    <w:rsid w:val="004E78D5"/>
    <w:rsid w:val="004F0611"/>
    <w:rsid w:val="004F0A54"/>
    <w:rsid w:val="004F1CBE"/>
    <w:rsid w:val="004F1D22"/>
    <w:rsid w:val="004F35C2"/>
    <w:rsid w:val="004F4250"/>
    <w:rsid w:val="004F472E"/>
    <w:rsid w:val="004F4F8A"/>
    <w:rsid w:val="004F4FB0"/>
    <w:rsid w:val="004F57E4"/>
    <w:rsid w:val="004F6CFE"/>
    <w:rsid w:val="004F6E81"/>
    <w:rsid w:val="0050078B"/>
    <w:rsid w:val="00502373"/>
    <w:rsid w:val="00502864"/>
    <w:rsid w:val="005040A5"/>
    <w:rsid w:val="00507FE8"/>
    <w:rsid w:val="00512C5C"/>
    <w:rsid w:val="00513A82"/>
    <w:rsid w:val="00516C10"/>
    <w:rsid w:val="00520CFC"/>
    <w:rsid w:val="00522CF5"/>
    <w:rsid w:val="00523001"/>
    <w:rsid w:val="005234C7"/>
    <w:rsid w:val="00523DCA"/>
    <w:rsid w:val="00524210"/>
    <w:rsid w:val="005261B2"/>
    <w:rsid w:val="005265D3"/>
    <w:rsid w:val="0053019F"/>
    <w:rsid w:val="0053191B"/>
    <w:rsid w:val="00532905"/>
    <w:rsid w:val="00535FFA"/>
    <w:rsid w:val="00536B59"/>
    <w:rsid w:val="005374B8"/>
    <w:rsid w:val="005406D6"/>
    <w:rsid w:val="00541D6F"/>
    <w:rsid w:val="00543388"/>
    <w:rsid w:val="00543878"/>
    <w:rsid w:val="005445FB"/>
    <w:rsid w:val="00544943"/>
    <w:rsid w:val="00545C2E"/>
    <w:rsid w:val="00547263"/>
    <w:rsid w:val="00550374"/>
    <w:rsid w:val="00550704"/>
    <w:rsid w:val="0055288E"/>
    <w:rsid w:val="005536D0"/>
    <w:rsid w:val="00554123"/>
    <w:rsid w:val="00555306"/>
    <w:rsid w:val="00556E6C"/>
    <w:rsid w:val="00557BE5"/>
    <w:rsid w:val="00561D2D"/>
    <w:rsid w:val="0056258F"/>
    <w:rsid w:val="00567931"/>
    <w:rsid w:val="005710AE"/>
    <w:rsid w:val="00580991"/>
    <w:rsid w:val="005811DE"/>
    <w:rsid w:val="00582429"/>
    <w:rsid w:val="00584FD4"/>
    <w:rsid w:val="00586901"/>
    <w:rsid w:val="00586FF4"/>
    <w:rsid w:val="00587506"/>
    <w:rsid w:val="005901A5"/>
    <w:rsid w:val="0059033F"/>
    <w:rsid w:val="005908B6"/>
    <w:rsid w:val="00591218"/>
    <w:rsid w:val="00592A68"/>
    <w:rsid w:val="005933DD"/>
    <w:rsid w:val="005939B2"/>
    <w:rsid w:val="00593A64"/>
    <w:rsid w:val="00593ADC"/>
    <w:rsid w:val="0059476A"/>
    <w:rsid w:val="00597B52"/>
    <w:rsid w:val="00597C31"/>
    <w:rsid w:val="00597F62"/>
    <w:rsid w:val="005A0713"/>
    <w:rsid w:val="005A0C74"/>
    <w:rsid w:val="005A625F"/>
    <w:rsid w:val="005A7974"/>
    <w:rsid w:val="005B08F7"/>
    <w:rsid w:val="005B16E5"/>
    <w:rsid w:val="005B1D3C"/>
    <w:rsid w:val="005B3FA0"/>
    <w:rsid w:val="005B4612"/>
    <w:rsid w:val="005B6700"/>
    <w:rsid w:val="005B7B82"/>
    <w:rsid w:val="005B7F71"/>
    <w:rsid w:val="005C08B3"/>
    <w:rsid w:val="005C0BBA"/>
    <w:rsid w:val="005C0F50"/>
    <w:rsid w:val="005C1245"/>
    <w:rsid w:val="005C44E8"/>
    <w:rsid w:val="005C50B8"/>
    <w:rsid w:val="005C6B58"/>
    <w:rsid w:val="005C742B"/>
    <w:rsid w:val="005D091F"/>
    <w:rsid w:val="005D0AD0"/>
    <w:rsid w:val="005D10CF"/>
    <w:rsid w:val="005D22B3"/>
    <w:rsid w:val="005D2D89"/>
    <w:rsid w:val="005D418C"/>
    <w:rsid w:val="005D5743"/>
    <w:rsid w:val="005D7932"/>
    <w:rsid w:val="005D7D2B"/>
    <w:rsid w:val="005E2632"/>
    <w:rsid w:val="005E72C6"/>
    <w:rsid w:val="005E78C0"/>
    <w:rsid w:val="005E7F3D"/>
    <w:rsid w:val="005F09BF"/>
    <w:rsid w:val="005F17A1"/>
    <w:rsid w:val="005F2C67"/>
    <w:rsid w:val="005F5E3E"/>
    <w:rsid w:val="005F659F"/>
    <w:rsid w:val="005F7E21"/>
    <w:rsid w:val="006010C8"/>
    <w:rsid w:val="00601CA3"/>
    <w:rsid w:val="00603CCD"/>
    <w:rsid w:val="00603EA6"/>
    <w:rsid w:val="00606953"/>
    <w:rsid w:val="00610E73"/>
    <w:rsid w:val="00611A15"/>
    <w:rsid w:val="00612B88"/>
    <w:rsid w:val="00612B9D"/>
    <w:rsid w:val="00612DAF"/>
    <w:rsid w:val="00613CD3"/>
    <w:rsid w:val="006142DA"/>
    <w:rsid w:val="00614665"/>
    <w:rsid w:val="006148B2"/>
    <w:rsid w:val="006174ED"/>
    <w:rsid w:val="006201A2"/>
    <w:rsid w:val="00620721"/>
    <w:rsid w:val="006227F5"/>
    <w:rsid w:val="00624D07"/>
    <w:rsid w:val="0062583A"/>
    <w:rsid w:val="00625F94"/>
    <w:rsid w:val="00631798"/>
    <w:rsid w:val="00633E5E"/>
    <w:rsid w:val="0063755E"/>
    <w:rsid w:val="006400B0"/>
    <w:rsid w:val="006407B3"/>
    <w:rsid w:val="00643E08"/>
    <w:rsid w:val="00644089"/>
    <w:rsid w:val="00645135"/>
    <w:rsid w:val="006461BA"/>
    <w:rsid w:val="00646298"/>
    <w:rsid w:val="006474DA"/>
    <w:rsid w:val="00647C52"/>
    <w:rsid w:val="00652B1F"/>
    <w:rsid w:val="006562C9"/>
    <w:rsid w:val="0065784D"/>
    <w:rsid w:val="00662B64"/>
    <w:rsid w:val="0066307E"/>
    <w:rsid w:val="00666BA0"/>
    <w:rsid w:val="0067026A"/>
    <w:rsid w:val="00670B4F"/>
    <w:rsid w:val="00671059"/>
    <w:rsid w:val="0067256D"/>
    <w:rsid w:val="006741AC"/>
    <w:rsid w:val="006744B2"/>
    <w:rsid w:val="006749AF"/>
    <w:rsid w:val="00674EC7"/>
    <w:rsid w:val="00675B36"/>
    <w:rsid w:val="00675EBA"/>
    <w:rsid w:val="00676060"/>
    <w:rsid w:val="006760F5"/>
    <w:rsid w:val="006771BE"/>
    <w:rsid w:val="00677457"/>
    <w:rsid w:val="00677777"/>
    <w:rsid w:val="00677960"/>
    <w:rsid w:val="00680CD0"/>
    <w:rsid w:val="0068133A"/>
    <w:rsid w:val="00683A8F"/>
    <w:rsid w:val="00685180"/>
    <w:rsid w:val="00685E2A"/>
    <w:rsid w:val="00685EB2"/>
    <w:rsid w:val="0068674B"/>
    <w:rsid w:val="00686BCF"/>
    <w:rsid w:val="00686C95"/>
    <w:rsid w:val="00690845"/>
    <w:rsid w:val="00691264"/>
    <w:rsid w:val="0069424D"/>
    <w:rsid w:val="0069576C"/>
    <w:rsid w:val="00695ED8"/>
    <w:rsid w:val="00697E46"/>
    <w:rsid w:val="00697F01"/>
    <w:rsid w:val="006A2F3F"/>
    <w:rsid w:val="006A4802"/>
    <w:rsid w:val="006A7816"/>
    <w:rsid w:val="006B0D92"/>
    <w:rsid w:val="006B5DAC"/>
    <w:rsid w:val="006B6762"/>
    <w:rsid w:val="006C209D"/>
    <w:rsid w:val="006C7144"/>
    <w:rsid w:val="006C7C62"/>
    <w:rsid w:val="006D0D90"/>
    <w:rsid w:val="006D289B"/>
    <w:rsid w:val="006D3444"/>
    <w:rsid w:val="006D362D"/>
    <w:rsid w:val="006D608C"/>
    <w:rsid w:val="006D64D6"/>
    <w:rsid w:val="006D7926"/>
    <w:rsid w:val="006E0714"/>
    <w:rsid w:val="006E10D6"/>
    <w:rsid w:val="006E1AEB"/>
    <w:rsid w:val="006E232F"/>
    <w:rsid w:val="006E3EEA"/>
    <w:rsid w:val="006E4044"/>
    <w:rsid w:val="006E665D"/>
    <w:rsid w:val="006E749B"/>
    <w:rsid w:val="006E7B18"/>
    <w:rsid w:val="006F0161"/>
    <w:rsid w:val="006F1DBF"/>
    <w:rsid w:val="006F4380"/>
    <w:rsid w:val="006F5FAB"/>
    <w:rsid w:val="006F7D12"/>
    <w:rsid w:val="00701FD0"/>
    <w:rsid w:val="00702482"/>
    <w:rsid w:val="007055A4"/>
    <w:rsid w:val="007057F5"/>
    <w:rsid w:val="00705E87"/>
    <w:rsid w:val="00706166"/>
    <w:rsid w:val="00707365"/>
    <w:rsid w:val="00710134"/>
    <w:rsid w:val="00710B5D"/>
    <w:rsid w:val="007118D3"/>
    <w:rsid w:val="007134E0"/>
    <w:rsid w:val="00715458"/>
    <w:rsid w:val="007222C6"/>
    <w:rsid w:val="00722C10"/>
    <w:rsid w:val="00722F50"/>
    <w:rsid w:val="007254D6"/>
    <w:rsid w:val="00730097"/>
    <w:rsid w:val="00731799"/>
    <w:rsid w:val="00731B32"/>
    <w:rsid w:val="007327A3"/>
    <w:rsid w:val="00732B3C"/>
    <w:rsid w:val="00734996"/>
    <w:rsid w:val="007352B6"/>
    <w:rsid w:val="0073599E"/>
    <w:rsid w:val="007359E7"/>
    <w:rsid w:val="00736451"/>
    <w:rsid w:val="00740293"/>
    <w:rsid w:val="0074031F"/>
    <w:rsid w:val="00740C8F"/>
    <w:rsid w:val="0074149C"/>
    <w:rsid w:val="00742F7A"/>
    <w:rsid w:val="00743448"/>
    <w:rsid w:val="007446EB"/>
    <w:rsid w:val="007447B1"/>
    <w:rsid w:val="00744EE9"/>
    <w:rsid w:val="00745544"/>
    <w:rsid w:val="007458C2"/>
    <w:rsid w:val="00746944"/>
    <w:rsid w:val="00747426"/>
    <w:rsid w:val="00747AB4"/>
    <w:rsid w:val="00750CB8"/>
    <w:rsid w:val="00750FCD"/>
    <w:rsid w:val="007510B5"/>
    <w:rsid w:val="0075216A"/>
    <w:rsid w:val="00753D67"/>
    <w:rsid w:val="00755C96"/>
    <w:rsid w:val="00755D49"/>
    <w:rsid w:val="00756B32"/>
    <w:rsid w:val="00760AB2"/>
    <w:rsid w:val="00763152"/>
    <w:rsid w:val="007647AB"/>
    <w:rsid w:val="007669D3"/>
    <w:rsid w:val="00767714"/>
    <w:rsid w:val="0076797B"/>
    <w:rsid w:val="007714AA"/>
    <w:rsid w:val="00775425"/>
    <w:rsid w:val="007762E7"/>
    <w:rsid w:val="007767F2"/>
    <w:rsid w:val="00777591"/>
    <w:rsid w:val="00777832"/>
    <w:rsid w:val="00784B2D"/>
    <w:rsid w:val="00785A1F"/>
    <w:rsid w:val="00785D3F"/>
    <w:rsid w:val="00787E60"/>
    <w:rsid w:val="00790123"/>
    <w:rsid w:val="0079030A"/>
    <w:rsid w:val="00791B22"/>
    <w:rsid w:val="00792F39"/>
    <w:rsid w:val="00793035"/>
    <w:rsid w:val="00795230"/>
    <w:rsid w:val="00795C87"/>
    <w:rsid w:val="00795CE8"/>
    <w:rsid w:val="007A01EC"/>
    <w:rsid w:val="007A01F5"/>
    <w:rsid w:val="007A1929"/>
    <w:rsid w:val="007A3138"/>
    <w:rsid w:val="007A3982"/>
    <w:rsid w:val="007A5093"/>
    <w:rsid w:val="007A5C5E"/>
    <w:rsid w:val="007A7ECB"/>
    <w:rsid w:val="007B228D"/>
    <w:rsid w:val="007B24A0"/>
    <w:rsid w:val="007B2E45"/>
    <w:rsid w:val="007C0C85"/>
    <w:rsid w:val="007C2343"/>
    <w:rsid w:val="007C23B3"/>
    <w:rsid w:val="007C2510"/>
    <w:rsid w:val="007C31FB"/>
    <w:rsid w:val="007C3F1E"/>
    <w:rsid w:val="007C5D6C"/>
    <w:rsid w:val="007C6729"/>
    <w:rsid w:val="007D4DEF"/>
    <w:rsid w:val="007D53B7"/>
    <w:rsid w:val="007D5E1A"/>
    <w:rsid w:val="007D5FA9"/>
    <w:rsid w:val="007D6A36"/>
    <w:rsid w:val="007D6B5B"/>
    <w:rsid w:val="007D741F"/>
    <w:rsid w:val="007D7CD2"/>
    <w:rsid w:val="007E377A"/>
    <w:rsid w:val="007E4CA2"/>
    <w:rsid w:val="007E5D86"/>
    <w:rsid w:val="007E6400"/>
    <w:rsid w:val="007E6DD3"/>
    <w:rsid w:val="007E6F37"/>
    <w:rsid w:val="007F1640"/>
    <w:rsid w:val="007F197F"/>
    <w:rsid w:val="007F3DCD"/>
    <w:rsid w:val="007F5E27"/>
    <w:rsid w:val="007F7511"/>
    <w:rsid w:val="007F7E18"/>
    <w:rsid w:val="007F7F42"/>
    <w:rsid w:val="00800813"/>
    <w:rsid w:val="00800A33"/>
    <w:rsid w:val="00802249"/>
    <w:rsid w:val="00802307"/>
    <w:rsid w:val="00804BA6"/>
    <w:rsid w:val="00805971"/>
    <w:rsid w:val="00806043"/>
    <w:rsid w:val="00810667"/>
    <w:rsid w:val="008129D4"/>
    <w:rsid w:val="00813C25"/>
    <w:rsid w:val="00814ECC"/>
    <w:rsid w:val="00815A2E"/>
    <w:rsid w:val="00816182"/>
    <w:rsid w:val="00821477"/>
    <w:rsid w:val="0082190D"/>
    <w:rsid w:val="008232A2"/>
    <w:rsid w:val="0082375F"/>
    <w:rsid w:val="00824345"/>
    <w:rsid w:val="008302F1"/>
    <w:rsid w:val="00830403"/>
    <w:rsid w:val="00830B25"/>
    <w:rsid w:val="008328C2"/>
    <w:rsid w:val="00837480"/>
    <w:rsid w:val="00837BF4"/>
    <w:rsid w:val="0084449D"/>
    <w:rsid w:val="008457CA"/>
    <w:rsid w:val="00845EC3"/>
    <w:rsid w:val="00846228"/>
    <w:rsid w:val="0084647F"/>
    <w:rsid w:val="008545DC"/>
    <w:rsid w:val="00854664"/>
    <w:rsid w:val="00855237"/>
    <w:rsid w:val="00855D83"/>
    <w:rsid w:val="0085789D"/>
    <w:rsid w:val="00860339"/>
    <w:rsid w:val="0086239E"/>
    <w:rsid w:val="008623B2"/>
    <w:rsid w:val="00865627"/>
    <w:rsid w:val="00866DE9"/>
    <w:rsid w:val="008676DD"/>
    <w:rsid w:val="00867FD8"/>
    <w:rsid w:val="008703D4"/>
    <w:rsid w:val="00871D01"/>
    <w:rsid w:val="00872074"/>
    <w:rsid w:val="0087272B"/>
    <w:rsid w:val="0087389E"/>
    <w:rsid w:val="00873AE1"/>
    <w:rsid w:val="00874C9F"/>
    <w:rsid w:val="008758FA"/>
    <w:rsid w:val="0087683C"/>
    <w:rsid w:val="0087708F"/>
    <w:rsid w:val="008777A7"/>
    <w:rsid w:val="008807B2"/>
    <w:rsid w:val="00880B87"/>
    <w:rsid w:val="008830C6"/>
    <w:rsid w:val="00885965"/>
    <w:rsid w:val="00886409"/>
    <w:rsid w:val="00887CF3"/>
    <w:rsid w:val="00893BDE"/>
    <w:rsid w:val="00893F6E"/>
    <w:rsid w:val="00896E84"/>
    <w:rsid w:val="008A2C99"/>
    <w:rsid w:val="008A34A8"/>
    <w:rsid w:val="008A3844"/>
    <w:rsid w:val="008A61F0"/>
    <w:rsid w:val="008A694B"/>
    <w:rsid w:val="008A7936"/>
    <w:rsid w:val="008A7F6A"/>
    <w:rsid w:val="008B0A49"/>
    <w:rsid w:val="008B2993"/>
    <w:rsid w:val="008B38E2"/>
    <w:rsid w:val="008B3DB0"/>
    <w:rsid w:val="008B71B0"/>
    <w:rsid w:val="008B7EF2"/>
    <w:rsid w:val="008C0028"/>
    <w:rsid w:val="008C0294"/>
    <w:rsid w:val="008C1338"/>
    <w:rsid w:val="008C2970"/>
    <w:rsid w:val="008C2B3C"/>
    <w:rsid w:val="008C359A"/>
    <w:rsid w:val="008C40B7"/>
    <w:rsid w:val="008C5472"/>
    <w:rsid w:val="008C5A22"/>
    <w:rsid w:val="008C6434"/>
    <w:rsid w:val="008C797B"/>
    <w:rsid w:val="008D10D1"/>
    <w:rsid w:val="008D258C"/>
    <w:rsid w:val="008D2D10"/>
    <w:rsid w:val="008D4298"/>
    <w:rsid w:val="008D4F79"/>
    <w:rsid w:val="008D6A0B"/>
    <w:rsid w:val="008E1AB7"/>
    <w:rsid w:val="008E27B8"/>
    <w:rsid w:val="008E4588"/>
    <w:rsid w:val="008E6404"/>
    <w:rsid w:val="008F03CE"/>
    <w:rsid w:val="008F050F"/>
    <w:rsid w:val="008F12E6"/>
    <w:rsid w:val="008F14A7"/>
    <w:rsid w:val="008F1F53"/>
    <w:rsid w:val="008F2C01"/>
    <w:rsid w:val="008F426F"/>
    <w:rsid w:val="008F5239"/>
    <w:rsid w:val="008F589A"/>
    <w:rsid w:val="00900395"/>
    <w:rsid w:val="00900B27"/>
    <w:rsid w:val="0090197E"/>
    <w:rsid w:val="00902C2B"/>
    <w:rsid w:val="00907010"/>
    <w:rsid w:val="00907E21"/>
    <w:rsid w:val="00910B8C"/>
    <w:rsid w:val="00912BC7"/>
    <w:rsid w:val="0091404F"/>
    <w:rsid w:val="00914120"/>
    <w:rsid w:val="00915995"/>
    <w:rsid w:val="0092073A"/>
    <w:rsid w:val="00920A01"/>
    <w:rsid w:val="00921E82"/>
    <w:rsid w:val="00924CB1"/>
    <w:rsid w:val="009265DF"/>
    <w:rsid w:val="009314C2"/>
    <w:rsid w:val="00931E10"/>
    <w:rsid w:val="00932315"/>
    <w:rsid w:val="00935726"/>
    <w:rsid w:val="00940523"/>
    <w:rsid w:val="00940FBC"/>
    <w:rsid w:val="00942630"/>
    <w:rsid w:val="00943355"/>
    <w:rsid w:val="00943C52"/>
    <w:rsid w:val="00944828"/>
    <w:rsid w:val="00946540"/>
    <w:rsid w:val="00946E5A"/>
    <w:rsid w:val="0094702B"/>
    <w:rsid w:val="00950B6B"/>
    <w:rsid w:val="009519ED"/>
    <w:rsid w:val="00951A44"/>
    <w:rsid w:val="00951AEC"/>
    <w:rsid w:val="00952245"/>
    <w:rsid w:val="009523A9"/>
    <w:rsid w:val="00954107"/>
    <w:rsid w:val="00960C2A"/>
    <w:rsid w:val="009613C4"/>
    <w:rsid w:val="00962266"/>
    <w:rsid w:val="009623C3"/>
    <w:rsid w:val="009634BC"/>
    <w:rsid w:val="00964534"/>
    <w:rsid w:val="00964BD3"/>
    <w:rsid w:val="00971475"/>
    <w:rsid w:val="0097225F"/>
    <w:rsid w:val="0097301A"/>
    <w:rsid w:val="00973D21"/>
    <w:rsid w:val="0097445A"/>
    <w:rsid w:val="00975294"/>
    <w:rsid w:val="009759D9"/>
    <w:rsid w:val="00977B4C"/>
    <w:rsid w:val="00980D22"/>
    <w:rsid w:val="00981BD8"/>
    <w:rsid w:val="00982443"/>
    <w:rsid w:val="009832AA"/>
    <w:rsid w:val="00983781"/>
    <w:rsid w:val="00983E96"/>
    <w:rsid w:val="00984C69"/>
    <w:rsid w:val="009905D3"/>
    <w:rsid w:val="0099098F"/>
    <w:rsid w:val="00990F2F"/>
    <w:rsid w:val="00991124"/>
    <w:rsid w:val="00991D24"/>
    <w:rsid w:val="009968CE"/>
    <w:rsid w:val="00996BB0"/>
    <w:rsid w:val="00997488"/>
    <w:rsid w:val="009A1498"/>
    <w:rsid w:val="009A454B"/>
    <w:rsid w:val="009B06BC"/>
    <w:rsid w:val="009B1508"/>
    <w:rsid w:val="009B1C90"/>
    <w:rsid w:val="009B3B9E"/>
    <w:rsid w:val="009B3D32"/>
    <w:rsid w:val="009B54B5"/>
    <w:rsid w:val="009B5B9C"/>
    <w:rsid w:val="009B6CD5"/>
    <w:rsid w:val="009B706E"/>
    <w:rsid w:val="009C0032"/>
    <w:rsid w:val="009C1C06"/>
    <w:rsid w:val="009C2FDA"/>
    <w:rsid w:val="009C3866"/>
    <w:rsid w:val="009C4E87"/>
    <w:rsid w:val="009C5AF2"/>
    <w:rsid w:val="009C6649"/>
    <w:rsid w:val="009D0744"/>
    <w:rsid w:val="009D1FBF"/>
    <w:rsid w:val="009D3360"/>
    <w:rsid w:val="009D466F"/>
    <w:rsid w:val="009D5CEF"/>
    <w:rsid w:val="009D6882"/>
    <w:rsid w:val="009E14E5"/>
    <w:rsid w:val="009E2787"/>
    <w:rsid w:val="009E2FE2"/>
    <w:rsid w:val="009E3783"/>
    <w:rsid w:val="009E3FD2"/>
    <w:rsid w:val="009E4FA1"/>
    <w:rsid w:val="009E5287"/>
    <w:rsid w:val="009E52B8"/>
    <w:rsid w:val="009E637E"/>
    <w:rsid w:val="009E67B0"/>
    <w:rsid w:val="009E6BD2"/>
    <w:rsid w:val="009E6C94"/>
    <w:rsid w:val="009E731C"/>
    <w:rsid w:val="009E77D6"/>
    <w:rsid w:val="009F0BBB"/>
    <w:rsid w:val="009F275E"/>
    <w:rsid w:val="009F3069"/>
    <w:rsid w:val="009F47A8"/>
    <w:rsid w:val="00A000C1"/>
    <w:rsid w:val="00A00EAD"/>
    <w:rsid w:val="00A04EAA"/>
    <w:rsid w:val="00A10511"/>
    <w:rsid w:val="00A11A6A"/>
    <w:rsid w:val="00A123C2"/>
    <w:rsid w:val="00A13C74"/>
    <w:rsid w:val="00A1429A"/>
    <w:rsid w:val="00A14A03"/>
    <w:rsid w:val="00A15651"/>
    <w:rsid w:val="00A16E2A"/>
    <w:rsid w:val="00A17155"/>
    <w:rsid w:val="00A17173"/>
    <w:rsid w:val="00A23C01"/>
    <w:rsid w:val="00A25B48"/>
    <w:rsid w:val="00A264A7"/>
    <w:rsid w:val="00A26521"/>
    <w:rsid w:val="00A26D1C"/>
    <w:rsid w:val="00A27DA2"/>
    <w:rsid w:val="00A30E10"/>
    <w:rsid w:val="00A3172C"/>
    <w:rsid w:val="00A35A6D"/>
    <w:rsid w:val="00A36165"/>
    <w:rsid w:val="00A3755A"/>
    <w:rsid w:val="00A377D7"/>
    <w:rsid w:val="00A37FE7"/>
    <w:rsid w:val="00A41DDF"/>
    <w:rsid w:val="00A42149"/>
    <w:rsid w:val="00A43364"/>
    <w:rsid w:val="00A47B1F"/>
    <w:rsid w:val="00A50220"/>
    <w:rsid w:val="00A525AC"/>
    <w:rsid w:val="00A55277"/>
    <w:rsid w:val="00A555AE"/>
    <w:rsid w:val="00A57A1B"/>
    <w:rsid w:val="00A57E02"/>
    <w:rsid w:val="00A63A5C"/>
    <w:rsid w:val="00A66359"/>
    <w:rsid w:val="00A678EF"/>
    <w:rsid w:val="00A72DCD"/>
    <w:rsid w:val="00A760D6"/>
    <w:rsid w:val="00A76492"/>
    <w:rsid w:val="00A76C1C"/>
    <w:rsid w:val="00A77A92"/>
    <w:rsid w:val="00A77F32"/>
    <w:rsid w:val="00A809FD"/>
    <w:rsid w:val="00A83537"/>
    <w:rsid w:val="00A8376A"/>
    <w:rsid w:val="00A83821"/>
    <w:rsid w:val="00A84D40"/>
    <w:rsid w:val="00A86534"/>
    <w:rsid w:val="00A866FB"/>
    <w:rsid w:val="00A86AE4"/>
    <w:rsid w:val="00A902E3"/>
    <w:rsid w:val="00A912FC"/>
    <w:rsid w:val="00A9187C"/>
    <w:rsid w:val="00A92937"/>
    <w:rsid w:val="00A9395A"/>
    <w:rsid w:val="00A94386"/>
    <w:rsid w:val="00A957DC"/>
    <w:rsid w:val="00AA1440"/>
    <w:rsid w:val="00AA251D"/>
    <w:rsid w:val="00AA26AD"/>
    <w:rsid w:val="00AA3913"/>
    <w:rsid w:val="00AA3C6A"/>
    <w:rsid w:val="00AA3FF6"/>
    <w:rsid w:val="00AA453E"/>
    <w:rsid w:val="00AA5CA7"/>
    <w:rsid w:val="00AA6418"/>
    <w:rsid w:val="00AA671B"/>
    <w:rsid w:val="00AA697D"/>
    <w:rsid w:val="00AB1CF1"/>
    <w:rsid w:val="00AB41B7"/>
    <w:rsid w:val="00AB751C"/>
    <w:rsid w:val="00AB7DFA"/>
    <w:rsid w:val="00AC176A"/>
    <w:rsid w:val="00AC1A00"/>
    <w:rsid w:val="00AC2319"/>
    <w:rsid w:val="00AC6727"/>
    <w:rsid w:val="00AD130F"/>
    <w:rsid w:val="00AD1BFD"/>
    <w:rsid w:val="00AD3621"/>
    <w:rsid w:val="00AD3C21"/>
    <w:rsid w:val="00AD5C98"/>
    <w:rsid w:val="00AD5DB1"/>
    <w:rsid w:val="00AD65FF"/>
    <w:rsid w:val="00AD734E"/>
    <w:rsid w:val="00AD74B3"/>
    <w:rsid w:val="00AE018C"/>
    <w:rsid w:val="00AE04FB"/>
    <w:rsid w:val="00AE1852"/>
    <w:rsid w:val="00AE1FCD"/>
    <w:rsid w:val="00AE2EBC"/>
    <w:rsid w:val="00AE7B3F"/>
    <w:rsid w:val="00AF00F9"/>
    <w:rsid w:val="00AF0A36"/>
    <w:rsid w:val="00AF3C66"/>
    <w:rsid w:val="00AF641C"/>
    <w:rsid w:val="00AF699E"/>
    <w:rsid w:val="00B005BF"/>
    <w:rsid w:val="00B00C64"/>
    <w:rsid w:val="00B0258D"/>
    <w:rsid w:val="00B0260A"/>
    <w:rsid w:val="00B0283E"/>
    <w:rsid w:val="00B04CF0"/>
    <w:rsid w:val="00B056BA"/>
    <w:rsid w:val="00B05CB4"/>
    <w:rsid w:val="00B07045"/>
    <w:rsid w:val="00B11003"/>
    <w:rsid w:val="00B11BAA"/>
    <w:rsid w:val="00B14914"/>
    <w:rsid w:val="00B14942"/>
    <w:rsid w:val="00B164AA"/>
    <w:rsid w:val="00B171CA"/>
    <w:rsid w:val="00B17D2D"/>
    <w:rsid w:val="00B201EC"/>
    <w:rsid w:val="00B208CE"/>
    <w:rsid w:val="00B2234D"/>
    <w:rsid w:val="00B24024"/>
    <w:rsid w:val="00B25505"/>
    <w:rsid w:val="00B26990"/>
    <w:rsid w:val="00B27694"/>
    <w:rsid w:val="00B301CD"/>
    <w:rsid w:val="00B317E7"/>
    <w:rsid w:val="00B343D4"/>
    <w:rsid w:val="00B3461F"/>
    <w:rsid w:val="00B35337"/>
    <w:rsid w:val="00B359B5"/>
    <w:rsid w:val="00B36494"/>
    <w:rsid w:val="00B418F4"/>
    <w:rsid w:val="00B44360"/>
    <w:rsid w:val="00B44F6E"/>
    <w:rsid w:val="00B46ECA"/>
    <w:rsid w:val="00B47726"/>
    <w:rsid w:val="00B502FB"/>
    <w:rsid w:val="00B504B3"/>
    <w:rsid w:val="00B50759"/>
    <w:rsid w:val="00B52177"/>
    <w:rsid w:val="00B52AE7"/>
    <w:rsid w:val="00B543D0"/>
    <w:rsid w:val="00B55257"/>
    <w:rsid w:val="00B55653"/>
    <w:rsid w:val="00B55EF8"/>
    <w:rsid w:val="00B56AB7"/>
    <w:rsid w:val="00B60A6E"/>
    <w:rsid w:val="00B6139A"/>
    <w:rsid w:val="00B61D2A"/>
    <w:rsid w:val="00B61DFA"/>
    <w:rsid w:val="00B61E97"/>
    <w:rsid w:val="00B622EB"/>
    <w:rsid w:val="00B62D86"/>
    <w:rsid w:val="00B64A16"/>
    <w:rsid w:val="00B65F7F"/>
    <w:rsid w:val="00B670C7"/>
    <w:rsid w:val="00B67B52"/>
    <w:rsid w:val="00B67CB8"/>
    <w:rsid w:val="00B749D1"/>
    <w:rsid w:val="00B7523A"/>
    <w:rsid w:val="00B75320"/>
    <w:rsid w:val="00B769FC"/>
    <w:rsid w:val="00B76C24"/>
    <w:rsid w:val="00B76DCD"/>
    <w:rsid w:val="00B76F74"/>
    <w:rsid w:val="00B77232"/>
    <w:rsid w:val="00B77793"/>
    <w:rsid w:val="00B77B2C"/>
    <w:rsid w:val="00B77DA9"/>
    <w:rsid w:val="00B80CBB"/>
    <w:rsid w:val="00B820E3"/>
    <w:rsid w:val="00B82E3D"/>
    <w:rsid w:val="00B83535"/>
    <w:rsid w:val="00B86763"/>
    <w:rsid w:val="00B8792E"/>
    <w:rsid w:val="00B87A62"/>
    <w:rsid w:val="00B905C0"/>
    <w:rsid w:val="00B91592"/>
    <w:rsid w:val="00B92304"/>
    <w:rsid w:val="00B931F0"/>
    <w:rsid w:val="00B93AF6"/>
    <w:rsid w:val="00B94DE0"/>
    <w:rsid w:val="00B95DDB"/>
    <w:rsid w:val="00B97769"/>
    <w:rsid w:val="00BA013F"/>
    <w:rsid w:val="00BA2285"/>
    <w:rsid w:val="00BA362B"/>
    <w:rsid w:val="00BA59A9"/>
    <w:rsid w:val="00BA6C18"/>
    <w:rsid w:val="00BA7718"/>
    <w:rsid w:val="00BB06E6"/>
    <w:rsid w:val="00BB0B49"/>
    <w:rsid w:val="00BB170E"/>
    <w:rsid w:val="00BB184E"/>
    <w:rsid w:val="00BB30D5"/>
    <w:rsid w:val="00BB3440"/>
    <w:rsid w:val="00BB4754"/>
    <w:rsid w:val="00BC05A2"/>
    <w:rsid w:val="00BC1890"/>
    <w:rsid w:val="00BC1C24"/>
    <w:rsid w:val="00BC2209"/>
    <w:rsid w:val="00BC2F0C"/>
    <w:rsid w:val="00BC2F70"/>
    <w:rsid w:val="00BC45E8"/>
    <w:rsid w:val="00BD048A"/>
    <w:rsid w:val="00BD30B3"/>
    <w:rsid w:val="00BD356F"/>
    <w:rsid w:val="00BD3EC4"/>
    <w:rsid w:val="00BD422F"/>
    <w:rsid w:val="00BD4F0C"/>
    <w:rsid w:val="00BD66E7"/>
    <w:rsid w:val="00BE210B"/>
    <w:rsid w:val="00BE3297"/>
    <w:rsid w:val="00BE51AA"/>
    <w:rsid w:val="00BE5778"/>
    <w:rsid w:val="00BF0FC9"/>
    <w:rsid w:val="00BF1B7B"/>
    <w:rsid w:val="00BF3698"/>
    <w:rsid w:val="00BF447B"/>
    <w:rsid w:val="00BF484C"/>
    <w:rsid w:val="00BF4CB0"/>
    <w:rsid w:val="00BF5525"/>
    <w:rsid w:val="00BF6C98"/>
    <w:rsid w:val="00BF6E1F"/>
    <w:rsid w:val="00BF7563"/>
    <w:rsid w:val="00C02474"/>
    <w:rsid w:val="00C02D1F"/>
    <w:rsid w:val="00C04510"/>
    <w:rsid w:val="00C0508F"/>
    <w:rsid w:val="00C05B06"/>
    <w:rsid w:val="00C05E7A"/>
    <w:rsid w:val="00C07EFE"/>
    <w:rsid w:val="00C124BD"/>
    <w:rsid w:val="00C13B55"/>
    <w:rsid w:val="00C16126"/>
    <w:rsid w:val="00C162AB"/>
    <w:rsid w:val="00C16CA9"/>
    <w:rsid w:val="00C17A54"/>
    <w:rsid w:val="00C2073D"/>
    <w:rsid w:val="00C20B20"/>
    <w:rsid w:val="00C21169"/>
    <w:rsid w:val="00C21813"/>
    <w:rsid w:val="00C22870"/>
    <w:rsid w:val="00C22976"/>
    <w:rsid w:val="00C22B78"/>
    <w:rsid w:val="00C23188"/>
    <w:rsid w:val="00C25663"/>
    <w:rsid w:val="00C26F6D"/>
    <w:rsid w:val="00C271FA"/>
    <w:rsid w:val="00C3198C"/>
    <w:rsid w:val="00C327E4"/>
    <w:rsid w:val="00C332EF"/>
    <w:rsid w:val="00C34705"/>
    <w:rsid w:val="00C34B7F"/>
    <w:rsid w:val="00C34C95"/>
    <w:rsid w:val="00C356C6"/>
    <w:rsid w:val="00C358FD"/>
    <w:rsid w:val="00C35FBA"/>
    <w:rsid w:val="00C37A31"/>
    <w:rsid w:val="00C41270"/>
    <w:rsid w:val="00C42C2A"/>
    <w:rsid w:val="00C42FEA"/>
    <w:rsid w:val="00C43179"/>
    <w:rsid w:val="00C43532"/>
    <w:rsid w:val="00C45508"/>
    <w:rsid w:val="00C506AC"/>
    <w:rsid w:val="00C5147A"/>
    <w:rsid w:val="00C51D0A"/>
    <w:rsid w:val="00C522EC"/>
    <w:rsid w:val="00C52652"/>
    <w:rsid w:val="00C53585"/>
    <w:rsid w:val="00C56289"/>
    <w:rsid w:val="00C573B2"/>
    <w:rsid w:val="00C61EBC"/>
    <w:rsid w:val="00C6217D"/>
    <w:rsid w:val="00C64261"/>
    <w:rsid w:val="00C6450F"/>
    <w:rsid w:val="00C66142"/>
    <w:rsid w:val="00C729F8"/>
    <w:rsid w:val="00C76F81"/>
    <w:rsid w:val="00C779F2"/>
    <w:rsid w:val="00C8114D"/>
    <w:rsid w:val="00C81558"/>
    <w:rsid w:val="00C8407A"/>
    <w:rsid w:val="00C85211"/>
    <w:rsid w:val="00C86FCF"/>
    <w:rsid w:val="00C94ED3"/>
    <w:rsid w:val="00CA20E8"/>
    <w:rsid w:val="00CA37E0"/>
    <w:rsid w:val="00CA4334"/>
    <w:rsid w:val="00CA61D3"/>
    <w:rsid w:val="00CA6F23"/>
    <w:rsid w:val="00CB205E"/>
    <w:rsid w:val="00CB206C"/>
    <w:rsid w:val="00CB2483"/>
    <w:rsid w:val="00CB2704"/>
    <w:rsid w:val="00CB3861"/>
    <w:rsid w:val="00CB3927"/>
    <w:rsid w:val="00CC450A"/>
    <w:rsid w:val="00CC5695"/>
    <w:rsid w:val="00CC5E1B"/>
    <w:rsid w:val="00CC6655"/>
    <w:rsid w:val="00CC6682"/>
    <w:rsid w:val="00CC7736"/>
    <w:rsid w:val="00CD0071"/>
    <w:rsid w:val="00CD07F7"/>
    <w:rsid w:val="00CD173C"/>
    <w:rsid w:val="00CD2CA4"/>
    <w:rsid w:val="00CD2CDB"/>
    <w:rsid w:val="00CD33D8"/>
    <w:rsid w:val="00CD3FA4"/>
    <w:rsid w:val="00CD4040"/>
    <w:rsid w:val="00CD686A"/>
    <w:rsid w:val="00CD6A7A"/>
    <w:rsid w:val="00CE033F"/>
    <w:rsid w:val="00CE0ABC"/>
    <w:rsid w:val="00CE0EDB"/>
    <w:rsid w:val="00CE1C04"/>
    <w:rsid w:val="00CE1F4F"/>
    <w:rsid w:val="00CE38E9"/>
    <w:rsid w:val="00CE5593"/>
    <w:rsid w:val="00CE672D"/>
    <w:rsid w:val="00CF0A45"/>
    <w:rsid w:val="00CF0C28"/>
    <w:rsid w:val="00CF112B"/>
    <w:rsid w:val="00CF1F18"/>
    <w:rsid w:val="00CF3BB3"/>
    <w:rsid w:val="00CF4100"/>
    <w:rsid w:val="00CF410A"/>
    <w:rsid w:val="00CF4BFE"/>
    <w:rsid w:val="00CF634B"/>
    <w:rsid w:val="00CF6FBD"/>
    <w:rsid w:val="00CF72D5"/>
    <w:rsid w:val="00CF7AA5"/>
    <w:rsid w:val="00D01613"/>
    <w:rsid w:val="00D03902"/>
    <w:rsid w:val="00D03D5A"/>
    <w:rsid w:val="00D040AA"/>
    <w:rsid w:val="00D10104"/>
    <w:rsid w:val="00D10ABE"/>
    <w:rsid w:val="00D1193A"/>
    <w:rsid w:val="00D11C73"/>
    <w:rsid w:val="00D12913"/>
    <w:rsid w:val="00D137D0"/>
    <w:rsid w:val="00D15649"/>
    <w:rsid w:val="00D15D24"/>
    <w:rsid w:val="00D161AC"/>
    <w:rsid w:val="00D175D6"/>
    <w:rsid w:val="00D20816"/>
    <w:rsid w:val="00D22E2E"/>
    <w:rsid w:val="00D23303"/>
    <w:rsid w:val="00D26B0D"/>
    <w:rsid w:val="00D3115E"/>
    <w:rsid w:val="00D3147A"/>
    <w:rsid w:val="00D32021"/>
    <w:rsid w:val="00D339C6"/>
    <w:rsid w:val="00D33DD8"/>
    <w:rsid w:val="00D3629C"/>
    <w:rsid w:val="00D363BE"/>
    <w:rsid w:val="00D36E94"/>
    <w:rsid w:val="00D40B85"/>
    <w:rsid w:val="00D421EA"/>
    <w:rsid w:val="00D433F0"/>
    <w:rsid w:val="00D43830"/>
    <w:rsid w:val="00D4436C"/>
    <w:rsid w:val="00D44D0B"/>
    <w:rsid w:val="00D46FF3"/>
    <w:rsid w:val="00D52144"/>
    <w:rsid w:val="00D53C65"/>
    <w:rsid w:val="00D5460D"/>
    <w:rsid w:val="00D54F14"/>
    <w:rsid w:val="00D56025"/>
    <w:rsid w:val="00D5636C"/>
    <w:rsid w:val="00D605E6"/>
    <w:rsid w:val="00D61552"/>
    <w:rsid w:val="00D660C1"/>
    <w:rsid w:val="00D67409"/>
    <w:rsid w:val="00D72097"/>
    <w:rsid w:val="00D72E96"/>
    <w:rsid w:val="00D73F7B"/>
    <w:rsid w:val="00D760EE"/>
    <w:rsid w:val="00D81F79"/>
    <w:rsid w:val="00D84B21"/>
    <w:rsid w:val="00D84E5A"/>
    <w:rsid w:val="00D86635"/>
    <w:rsid w:val="00D868F0"/>
    <w:rsid w:val="00D86BF7"/>
    <w:rsid w:val="00D870C6"/>
    <w:rsid w:val="00D87372"/>
    <w:rsid w:val="00D906FE"/>
    <w:rsid w:val="00D92502"/>
    <w:rsid w:val="00D950EA"/>
    <w:rsid w:val="00D95897"/>
    <w:rsid w:val="00D959F8"/>
    <w:rsid w:val="00D96929"/>
    <w:rsid w:val="00DA0A9C"/>
    <w:rsid w:val="00DA588A"/>
    <w:rsid w:val="00DA58FD"/>
    <w:rsid w:val="00DA5996"/>
    <w:rsid w:val="00DA6DE2"/>
    <w:rsid w:val="00DB0F5F"/>
    <w:rsid w:val="00DB1B45"/>
    <w:rsid w:val="00DB2D88"/>
    <w:rsid w:val="00DB3EE3"/>
    <w:rsid w:val="00DB4CC2"/>
    <w:rsid w:val="00DB566B"/>
    <w:rsid w:val="00DB7734"/>
    <w:rsid w:val="00DB7F5F"/>
    <w:rsid w:val="00DC2431"/>
    <w:rsid w:val="00DC24F0"/>
    <w:rsid w:val="00DC2A57"/>
    <w:rsid w:val="00DC2D6C"/>
    <w:rsid w:val="00DC3400"/>
    <w:rsid w:val="00DC42DF"/>
    <w:rsid w:val="00DC5220"/>
    <w:rsid w:val="00DC5F2E"/>
    <w:rsid w:val="00DD0301"/>
    <w:rsid w:val="00DD048E"/>
    <w:rsid w:val="00DD0A42"/>
    <w:rsid w:val="00DD0AED"/>
    <w:rsid w:val="00DD2796"/>
    <w:rsid w:val="00DD393E"/>
    <w:rsid w:val="00DD6D34"/>
    <w:rsid w:val="00DD7AA0"/>
    <w:rsid w:val="00DE0C0F"/>
    <w:rsid w:val="00DE0F97"/>
    <w:rsid w:val="00DE19C1"/>
    <w:rsid w:val="00DE2352"/>
    <w:rsid w:val="00DE38E5"/>
    <w:rsid w:val="00DE3CCF"/>
    <w:rsid w:val="00DE3DA8"/>
    <w:rsid w:val="00DE3FFC"/>
    <w:rsid w:val="00DE4ACA"/>
    <w:rsid w:val="00DE4D4C"/>
    <w:rsid w:val="00DE4E82"/>
    <w:rsid w:val="00DE5781"/>
    <w:rsid w:val="00DE5B14"/>
    <w:rsid w:val="00DE61DF"/>
    <w:rsid w:val="00DE673B"/>
    <w:rsid w:val="00DF08DF"/>
    <w:rsid w:val="00DF3565"/>
    <w:rsid w:val="00DF586F"/>
    <w:rsid w:val="00DF7A74"/>
    <w:rsid w:val="00E014CB"/>
    <w:rsid w:val="00E04F7D"/>
    <w:rsid w:val="00E06229"/>
    <w:rsid w:val="00E06781"/>
    <w:rsid w:val="00E142DC"/>
    <w:rsid w:val="00E144C7"/>
    <w:rsid w:val="00E15E5D"/>
    <w:rsid w:val="00E168A8"/>
    <w:rsid w:val="00E176F1"/>
    <w:rsid w:val="00E17DB5"/>
    <w:rsid w:val="00E20046"/>
    <w:rsid w:val="00E20185"/>
    <w:rsid w:val="00E24E62"/>
    <w:rsid w:val="00E26E9E"/>
    <w:rsid w:val="00E27344"/>
    <w:rsid w:val="00E27C25"/>
    <w:rsid w:val="00E306B4"/>
    <w:rsid w:val="00E3328B"/>
    <w:rsid w:val="00E36247"/>
    <w:rsid w:val="00E37552"/>
    <w:rsid w:val="00E42079"/>
    <w:rsid w:val="00E44E07"/>
    <w:rsid w:val="00E457D9"/>
    <w:rsid w:val="00E470A0"/>
    <w:rsid w:val="00E47C78"/>
    <w:rsid w:val="00E523C0"/>
    <w:rsid w:val="00E52D97"/>
    <w:rsid w:val="00E54951"/>
    <w:rsid w:val="00E54BF3"/>
    <w:rsid w:val="00E55488"/>
    <w:rsid w:val="00E5783C"/>
    <w:rsid w:val="00E6134E"/>
    <w:rsid w:val="00E619B1"/>
    <w:rsid w:val="00E6326C"/>
    <w:rsid w:val="00E639E4"/>
    <w:rsid w:val="00E66E30"/>
    <w:rsid w:val="00E6727C"/>
    <w:rsid w:val="00E70040"/>
    <w:rsid w:val="00E71C43"/>
    <w:rsid w:val="00E72150"/>
    <w:rsid w:val="00E7309C"/>
    <w:rsid w:val="00E73298"/>
    <w:rsid w:val="00E759A9"/>
    <w:rsid w:val="00E76403"/>
    <w:rsid w:val="00E76955"/>
    <w:rsid w:val="00E802F3"/>
    <w:rsid w:val="00E81DE9"/>
    <w:rsid w:val="00E8687D"/>
    <w:rsid w:val="00E87415"/>
    <w:rsid w:val="00E91113"/>
    <w:rsid w:val="00E93BB7"/>
    <w:rsid w:val="00E97928"/>
    <w:rsid w:val="00EA0AD9"/>
    <w:rsid w:val="00EA1BB9"/>
    <w:rsid w:val="00EA2513"/>
    <w:rsid w:val="00EA2BD1"/>
    <w:rsid w:val="00EA3044"/>
    <w:rsid w:val="00EA30FB"/>
    <w:rsid w:val="00EA5ED5"/>
    <w:rsid w:val="00EB2E8F"/>
    <w:rsid w:val="00EB45C4"/>
    <w:rsid w:val="00EB625C"/>
    <w:rsid w:val="00EB6945"/>
    <w:rsid w:val="00EB70DB"/>
    <w:rsid w:val="00EB77D3"/>
    <w:rsid w:val="00EC0045"/>
    <w:rsid w:val="00EC1D58"/>
    <w:rsid w:val="00EC22AB"/>
    <w:rsid w:val="00EC26C6"/>
    <w:rsid w:val="00EC2F79"/>
    <w:rsid w:val="00EC4400"/>
    <w:rsid w:val="00EC5372"/>
    <w:rsid w:val="00EC5908"/>
    <w:rsid w:val="00EC6486"/>
    <w:rsid w:val="00ED03B9"/>
    <w:rsid w:val="00ED31A6"/>
    <w:rsid w:val="00ED3D16"/>
    <w:rsid w:val="00ED4C6D"/>
    <w:rsid w:val="00ED57B3"/>
    <w:rsid w:val="00ED5A92"/>
    <w:rsid w:val="00ED672F"/>
    <w:rsid w:val="00EE21E0"/>
    <w:rsid w:val="00EE3475"/>
    <w:rsid w:val="00EE43A2"/>
    <w:rsid w:val="00EE5E5F"/>
    <w:rsid w:val="00EE64B8"/>
    <w:rsid w:val="00EE708D"/>
    <w:rsid w:val="00EF03BB"/>
    <w:rsid w:val="00EF3AEC"/>
    <w:rsid w:val="00EF3AFA"/>
    <w:rsid w:val="00EF44FD"/>
    <w:rsid w:val="00EF6D9F"/>
    <w:rsid w:val="00F0201A"/>
    <w:rsid w:val="00F0413C"/>
    <w:rsid w:val="00F05DB1"/>
    <w:rsid w:val="00F06B25"/>
    <w:rsid w:val="00F10D78"/>
    <w:rsid w:val="00F116BB"/>
    <w:rsid w:val="00F133FD"/>
    <w:rsid w:val="00F13B67"/>
    <w:rsid w:val="00F14F7A"/>
    <w:rsid w:val="00F15A79"/>
    <w:rsid w:val="00F1671E"/>
    <w:rsid w:val="00F172A7"/>
    <w:rsid w:val="00F174B6"/>
    <w:rsid w:val="00F17FD9"/>
    <w:rsid w:val="00F2043C"/>
    <w:rsid w:val="00F216EE"/>
    <w:rsid w:val="00F21F94"/>
    <w:rsid w:val="00F221D8"/>
    <w:rsid w:val="00F224F0"/>
    <w:rsid w:val="00F227EA"/>
    <w:rsid w:val="00F23495"/>
    <w:rsid w:val="00F2568B"/>
    <w:rsid w:val="00F26C74"/>
    <w:rsid w:val="00F275C1"/>
    <w:rsid w:val="00F27E33"/>
    <w:rsid w:val="00F32C6A"/>
    <w:rsid w:val="00F33DE7"/>
    <w:rsid w:val="00F34052"/>
    <w:rsid w:val="00F34A9E"/>
    <w:rsid w:val="00F35FD9"/>
    <w:rsid w:val="00F373A6"/>
    <w:rsid w:val="00F40E85"/>
    <w:rsid w:val="00F44518"/>
    <w:rsid w:val="00F44C2D"/>
    <w:rsid w:val="00F45C01"/>
    <w:rsid w:val="00F465D7"/>
    <w:rsid w:val="00F504E7"/>
    <w:rsid w:val="00F53677"/>
    <w:rsid w:val="00F53BE4"/>
    <w:rsid w:val="00F5490D"/>
    <w:rsid w:val="00F5558A"/>
    <w:rsid w:val="00F5610E"/>
    <w:rsid w:val="00F577A9"/>
    <w:rsid w:val="00F60313"/>
    <w:rsid w:val="00F6144C"/>
    <w:rsid w:val="00F618C1"/>
    <w:rsid w:val="00F6337A"/>
    <w:rsid w:val="00F63D58"/>
    <w:rsid w:val="00F64122"/>
    <w:rsid w:val="00F64A21"/>
    <w:rsid w:val="00F65122"/>
    <w:rsid w:val="00F66236"/>
    <w:rsid w:val="00F67698"/>
    <w:rsid w:val="00F72B53"/>
    <w:rsid w:val="00F7317D"/>
    <w:rsid w:val="00F731F2"/>
    <w:rsid w:val="00F761CA"/>
    <w:rsid w:val="00F769F7"/>
    <w:rsid w:val="00F772FB"/>
    <w:rsid w:val="00F77F63"/>
    <w:rsid w:val="00F803D5"/>
    <w:rsid w:val="00F80FC7"/>
    <w:rsid w:val="00F81E91"/>
    <w:rsid w:val="00F87161"/>
    <w:rsid w:val="00F908BC"/>
    <w:rsid w:val="00F92080"/>
    <w:rsid w:val="00F93ACC"/>
    <w:rsid w:val="00FA2488"/>
    <w:rsid w:val="00FA25EA"/>
    <w:rsid w:val="00FA27CF"/>
    <w:rsid w:val="00FA29EA"/>
    <w:rsid w:val="00FA34C2"/>
    <w:rsid w:val="00FA3A2E"/>
    <w:rsid w:val="00FA439C"/>
    <w:rsid w:val="00FA48EE"/>
    <w:rsid w:val="00FA62FB"/>
    <w:rsid w:val="00FA6C79"/>
    <w:rsid w:val="00FB0EBE"/>
    <w:rsid w:val="00FB5BC3"/>
    <w:rsid w:val="00FB7904"/>
    <w:rsid w:val="00FB793B"/>
    <w:rsid w:val="00FC0FFB"/>
    <w:rsid w:val="00FC1857"/>
    <w:rsid w:val="00FC1E15"/>
    <w:rsid w:val="00FC1F97"/>
    <w:rsid w:val="00FC452B"/>
    <w:rsid w:val="00FC553C"/>
    <w:rsid w:val="00FC635D"/>
    <w:rsid w:val="00FC6396"/>
    <w:rsid w:val="00FC63EB"/>
    <w:rsid w:val="00FD0030"/>
    <w:rsid w:val="00FD0528"/>
    <w:rsid w:val="00FD0D17"/>
    <w:rsid w:val="00FD1E5D"/>
    <w:rsid w:val="00FD3057"/>
    <w:rsid w:val="00FD3DB7"/>
    <w:rsid w:val="00FE075B"/>
    <w:rsid w:val="00FE4BF7"/>
    <w:rsid w:val="00FE5439"/>
    <w:rsid w:val="00FE5BE8"/>
    <w:rsid w:val="00FF049B"/>
    <w:rsid w:val="00FF2D20"/>
    <w:rsid w:val="00FF36CF"/>
    <w:rsid w:val="00FF3CD9"/>
    <w:rsid w:val="00FF55A6"/>
    <w:rsid w:val="00FF5D53"/>
    <w:rsid w:val="00FF6BC0"/>
    <w:rsid w:val="00FF722E"/>
    <w:rsid w:val="00FF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50"/>
    <w:pPr>
      <w:spacing w:after="120" w:line="264" w:lineRule="auto"/>
      <w:ind w:left="714" w:firstLine="340"/>
    </w:pPr>
    <w:rPr>
      <w:rFonts w:ascii="Cambria" w:eastAsia="Times New Roman" w:hAnsi="Cambria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7D3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EB77D3"/>
    <w:rPr>
      <w:rFonts w:ascii="Cambria" w:eastAsia="Times New Roman" w:hAnsi="Cambria" w:cs="Times New Roman"/>
      <w:b/>
      <w:bCs/>
      <w:color w:val="4F81BD"/>
      <w:sz w:val="26"/>
      <w:szCs w:val="26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77D3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uiPriority w:val="99"/>
    <w:unhideWhenUsed/>
    <w:rsid w:val="00BF0FC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E339ED3-DE05-446F-B930-05519D3F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vera</dc:creator>
  <cp:lastModifiedBy>Pastoral</cp:lastModifiedBy>
  <cp:revision>2</cp:revision>
  <cp:lastPrinted>2017-03-14T22:48:00Z</cp:lastPrinted>
  <dcterms:created xsi:type="dcterms:W3CDTF">2017-03-16T10:12:00Z</dcterms:created>
  <dcterms:modified xsi:type="dcterms:W3CDTF">2017-03-16T10:12:00Z</dcterms:modified>
</cp:coreProperties>
</file>